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8E" w:rsidRPr="005E2449" w:rsidRDefault="00C33951" w:rsidP="00791692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AL BİLGİLER</w:t>
      </w:r>
      <w:r w:rsidR="00B36B2A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r>
        <w:rPr>
          <w:rFonts w:ascii="Times New Roman" w:hAnsi="Times New Roman" w:cs="Times New Roman"/>
          <w:b/>
          <w:sz w:val="24"/>
          <w:szCs w:val="24"/>
        </w:rPr>
        <w:t xml:space="preserve"> EKONOMETRİ</w:t>
      </w:r>
      <w:r w:rsidR="007C068E" w:rsidRPr="00F54218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671218" w:rsidRDefault="00B36B2A" w:rsidP="00A15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65C5C">
        <w:rPr>
          <w:rFonts w:ascii="Times New Roman" w:hAnsi="Times New Roman" w:cs="Times New Roman"/>
          <w:b/>
          <w:sz w:val="24"/>
          <w:szCs w:val="24"/>
        </w:rPr>
        <w:t>9-2020</w:t>
      </w:r>
      <w:r w:rsidR="007C068E" w:rsidRPr="005E2449">
        <w:rPr>
          <w:rFonts w:ascii="Times New Roman" w:hAnsi="Times New Roman" w:cs="Times New Roman"/>
          <w:b/>
          <w:sz w:val="24"/>
          <w:szCs w:val="24"/>
        </w:rPr>
        <w:t xml:space="preserve"> ÖĞRETİM YILI </w:t>
      </w:r>
      <w:r w:rsidR="007C068E">
        <w:rPr>
          <w:rFonts w:ascii="Times New Roman" w:hAnsi="Times New Roman" w:cs="Times New Roman"/>
          <w:b/>
          <w:sz w:val="24"/>
          <w:szCs w:val="24"/>
        </w:rPr>
        <w:t xml:space="preserve">GÜZ </w:t>
      </w:r>
      <w:proofErr w:type="gramStart"/>
      <w:r w:rsidR="007C068E" w:rsidRPr="005E2449">
        <w:rPr>
          <w:rFonts w:ascii="Times New Roman" w:hAnsi="Times New Roman" w:cs="Times New Roman"/>
          <w:b/>
          <w:sz w:val="24"/>
          <w:szCs w:val="24"/>
        </w:rPr>
        <w:t>YARI</w:t>
      </w:r>
      <w:r w:rsidR="0093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68E" w:rsidRPr="005E2449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="007C068E" w:rsidRPr="005E2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5A0">
        <w:rPr>
          <w:rFonts w:ascii="Times New Roman" w:hAnsi="Times New Roman" w:cs="Times New Roman"/>
          <w:b/>
          <w:sz w:val="24"/>
          <w:szCs w:val="24"/>
        </w:rPr>
        <w:t>VİZE</w:t>
      </w:r>
      <w:r w:rsidR="005E2449" w:rsidRPr="005E2449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0C7DEA" w:rsidRPr="005E2449" w:rsidRDefault="000C7DEA" w:rsidP="00A15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X="-777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1239"/>
        <w:gridCol w:w="707"/>
        <w:gridCol w:w="567"/>
        <w:gridCol w:w="567"/>
        <w:gridCol w:w="2834"/>
        <w:gridCol w:w="2983"/>
        <w:gridCol w:w="567"/>
        <w:gridCol w:w="634"/>
        <w:gridCol w:w="642"/>
        <w:gridCol w:w="1559"/>
        <w:gridCol w:w="1984"/>
      </w:tblGrid>
      <w:tr w:rsidR="00E80980" w:rsidRPr="005E2449" w:rsidTr="00145027">
        <w:trPr>
          <w:trHeight w:val="499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0980" w:rsidRPr="005E2449" w:rsidRDefault="00E80980" w:rsidP="00145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ÜNLER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E80980" w:rsidRPr="005E2449" w:rsidRDefault="00E80980" w:rsidP="00145027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80980" w:rsidRPr="005E2449" w:rsidRDefault="00E80980" w:rsidP="00145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80" w:rsidRPr="005E2449" w:rsidRDefault="00E80980" w:rsidP="00145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E80980" w:rsidRPr="005E2449" w:rsidRDefault="00E80980" w:rsidP="00145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80980" w:rsidRPr="005E2449" w:rsidRDefault="00E80980" w:rsidP="00145027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80980" w:rsidRPr="005E2449" w:rsidRDefault="00E80980" w:rsidP="00145027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80980" w:rsidRPr="005E2449" w:rsidRDefault="00E80980" w:rsidP="00145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0980" w:rsidRPr="005E2449" w:rsidRDefault="00E80980" w:rsidP="00791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İNATÖ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980" w:rsidRPr="005E2449" w:rsidRDefault="00E80980" w:rsidP="00145027">
            <w:pPr>
              <w:ind w:left="56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25235D" w:rsidRPr="005E2449" w:rsidTr="00012AD4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235D" w:rsidRDefault="0025235D" w:rsidP="0025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25235D" w:rsidRDefault="0025235D" w:rsidP="0025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25235D" w:rsidRPr="005E2449" w:rsidRDefault="0025235D" w:rsidP="0025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8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1.2019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25235D" w:rsidRPr="000C7DEA" w:rsidRDefault="00791692" w:rsidP="002523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09</w:t>
            </w:r>
            <w:r w:rsidR="0025235D"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5235D" w:rsidRPr="001E05B6" w:rsidRDefault="0025235D" w:rsidP="002523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5235D" w:rsidRPr="001E05B6" w:rsidRDefault="00797FCC" w:rsidP="002523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vAlign w:val="bottom"/>
          </w:tcPr>
          <w:p w:rsidR="0025235D" w:rsidRPr="006A03EA" w:rsidRDefault="0025235D" w:rsidP="0025235D">
            <w:pPr>
              <w:rPr>
                <w:color w:val="000000" w:themeColor="text1"/>
                <w:sz w:val="18"/>
                <w:szCs w:val="18"/>
              </w:rPr>
            </w:pPr>
            <w:r w:rsidRPr="006A03EA">
              <w:rPr>
                <w:color w:val="000000" w:themeColor="text1"/>
                <w:sz w:val="18"/>
                <w:szCs w:val="18"/>
              </w:rPr>
              <w:t>Algoritmalar ve Programlama</w:t>
            </w:r>
            <w:r w:rsidR="006A03EA" w:rsidRPr="006A03EA">
              <w:rPr>
                <w:color w:val="000000" w:themeColor="text1"/>
                <w:sz w:val="18"/>
                <w:szCs w:val="18"/>
              </w:rPr>
              <w:t xml:space="preserve"> 75 </w:t>
            </w:r>
            <w:proofErr w:type="spellStart"/>
            <w:r w:rsidR="006A03EA" w:rsidRPr="006A03EA">
              <w:rPr>
                <w:color w:val="000000" w:themeColor="text1"/>
                <w:sz w:val="18"/>
                <w:szCs w:val="18"/>
              </w:rPr>
              <w:t>dk</w:t>
            </w:r>
            <w:proofErr w:type="spellEnd"/>
          </w:p>
        </w:tc>
        <w:tc>
          <w:tcPr>
            <w:tcW w:w="2983" w:type="dxa"/>
            <w:tcBorders>
              <w:top w:val="single" w:sz="12" w:space="0" w:color="auto"/>
            </w:tcBorders>
            <w:vAlign w:val="bottom"/>
          </w:tcPr>
          <w:p w:rsidR="0025235D" w:rsidRPr="00635DB2" w:rsidRDefault="0025235D" w:rsidP="0025235D">
            <w:pPr>
              <w:rPr>
                <w:color w:val="FF0000"/>
                <w:sz w:val="18"/>
                <w:szCs w:val="18"/>
              </w:rPr>
            </w:pPr>
            <w:r w:rsidRPr="004F25FB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Pr="004F25FB">
              <w:rPr>
                <w:color w:val="000000" w:themeColor="text1"/>
                <w:sz w:val="20"/>
                <w:szCs w:val="20"/>
              </w:rPr>
              <w:t>Veli YILANC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5235D" w:rsidRPr="00635DB2" w:rsidRDefault="0025235D" w:rsidP="0025235D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</w:tcPr>
          <w:p w:rsidR="0025235D" w:rsidRPr="006B0C17" w:rsidRDefault="0025235D" w:rsidP="0025235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25235D" w:rsidRPr="006B0C17" w:rsidRDefault="0025235D" w:rsidP="0025235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25235D" w:rsidRPr="003204AB" w:rsidRDefault="0025235D" w:rsidP="002523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25235D" w:rsidRPr="003204AB" w:rsidRDefault="0025235D" w:rsidP="002523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791692" w:rsidRPr="003204AB" w:rsidRDefault="00791692" w:rsidP="0079169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UNUS EMRE TURAN</w:t>
            </w:r>
          </w:p>
          <w:p w:rsidR="0025235D" w:rsidRPr="003204AB" w:rsidRDefault="0025235D" w:rsidP="002523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25235D" w:rsidRPr="00BA5826" w:rsidRDefault="006A03EA" w:rsidP="0025235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2 101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)</w:t>
            </w:r>
          </w:p>
        </w:tc>
      </w:tr>
      <w:tr w:rsidR="0025235D" w:rsidRPr="005E2449" w:rsidTr="00F74727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235D" w:rsidRPr="005E2449" w:rsidRDefault="0025235D" w:rsidP="00252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25235D" w:rsidRPr="004F25FB" w:rsidRDefault="0025235D" w:rsidP="007916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proofErr w:type="gramStart"/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 w:rsidR="0079169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  <w:proofErr w:type="gramEnd"/>
          </w:p>
        </w:tc>
        <w:tc>
          <w:tcPr>
            <w:tcW w:w="567" w:type="dxa"/>
          </w:tcPr>
          <w:p w:rsidR="0025235D" w:rsidRPr="000C7DEA" w:rsidRDefault="0025235D" w:rsidP="002523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</w:tcPr>
          <w:p w:rsidR="0025235D" w:rsidRPr="000C7DEA" w:rsidRDefault="00797FCC" w:rsidP="002523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834" w:type="dxa"/>
          </w:tcPr>
          <w:p w:rsidR="0025235D" w:rsidRPr="000C7DEA" w:rsidRDefault="0025235D" w:rsidP="0025235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C7DEA">
              <w:rPr>
                <w:color w:val="000000" w:themeColor="text1"/>
                <w:sz w:val="20"/>
                <w:szCs w:val="20"/>
              </w:rPr>
              <w:t>Çok Değişkenli İstatistiksel Yön.</w:t>
            </w:r>
            <w:proofErr w:type="gramEnd"/>
          </w:p>
        </w:tc>
        <w:tc>
          <w:tcPr>
            <w:tcW w:w="2983" w:type="dxa"/>
          </w:tcPr>
          <w:p w:rsidR="0025235D" w:rsidRPr="000C7DEA" w:rsidRDefault="0025235D" w:rsidP="0025235D">
            <w:pPr>
              <w:rPr>
                <w:color w:val="000000" w:themeColor="text1"/>
                <w:sz w:val="20"/>
                <w:szCs w:val="20"/>
              </w:rPr>
            </w:pPr>
            <w:r w:rsidRPr="000C7DEA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C7DEA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C7DE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0C7DEA">
              <w:rPr>
                <w:color w:val="000000" w:themeColor="text1"/>
                <w:sz w:val="20"/>
                <w:szCs w:val="20"/>
              </w:rPr>
              <w:t>Üyesi  Sayın</w:t>
            </w:r>
            <w:proofErr w:type="gramEnd"/>
            <w:r w:rsidRPr="000C7DEA">
              <w:rPr>
                <w:color w:val="000000" w:themeColor="text1"/>
                <w:sz w:val="20"/>
                <w:szCs w:val="20"/>
              </w:rPr>
              <w:t xml:space="preserve"> SAN</w:t>
            </w:r>
          </w:p>
        </w:tc>
        <w:tc>
          <w:tcPr>
            <w:tcW w:w="567" w:type="dxa"/>
          </w:tcPr>
          <w:p w:rsidR="0025235D" w:rsidRPr="00635DB2" w:rsidRDefault="0025235D" w:rsidP="0025235D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25235D" w:rsidRPr="005E2449" w:rsidRDefault="0025235D" w:rsidP="0025235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25235D" w:rsidRPr="005E2449" w:rsidRDefault="0025235D" w:rsidP="0025235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25235D" w:rsidRPr="003204AB" w:rsidRDefault="0025235D" w:rsidP="002523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25235D" w:rsidRPr="00BA5826" w:rsidRDefault="00E45ACA" w:rsidP="0025235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E45ACA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5</w:t>
            </w:r>
          </w:p>
        </w:tc>
      </w:tr>
      <w:tr w:rsidR="00C36DE5" w:rsidRPr="005E2449" w:rsidTr="000B5978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DE5" w:rsidRPr="005E2449" w:rsidRDefault="00C36DE5" w:rsidP="00C36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C36DE5" w:rsidRPr="001E05B6" w:rsidRDefault="00C36DE5" w:rsidP="00175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 w:rsidR="00175A6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4</w:t>
            </w: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</w:tcPr>
          <w:p w:rsidR="00C36DE5" w:rsidRPr="001E05B6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</w:tcPr>
          <w:p w:rsidR="00C36DE5" w:rsidRPr="001E05B6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834" w:type="dxa"/>
            <w:vAlign w:val="bottom"/>
          </w:tcPr>
          <w:p w:rsidR="00C36DE5" w:rsidRPr="001E05B6" w:rsidRDefault="00C36DE5" w:rsidP="00C36DE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kro Ekonometri</w:t>
            </w:r>
          </w:p>
        </w:tc>
        <w:tc>
          <w:tcPr>
            <w:tcW w:w="2983" w:type="dxa"/>
            <w:vAlign w:val="bottom"/>
          </w:tcPr>
          <w:p w:rsidR="00C36DE5" w:rsidRPr="00635DB2" w:rsidRDefault="00C36DE5" w:rsidP="00C36DE5">
            <w:pPr>
              <w:rPr>
                <w:color w:val="FF0000"/>
                <w:sz w:val="18"/>
                <w:szCs w:val="18"/>
              </w:rPr>
            </w:pPr>
            <w:r w:rsidRPr="000C7DEA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C7DEA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C7DE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0C7DEA">
              <w:rPr>
                <w:color w:val="000000" w:themeColor="text1"/>
                <w:sz w:val="20"/>
                <w:szCs w:val="20"/>
              </w:rPr>
              <w:t>Üyesi  Sayın</w:t>
            </w:r>
            <w:proofErr w:type="gramEnd"/>
            <w:r w:rsidRPr="000C7DEA">
              <w:rPr>
                <w:color w:val="000000" w:themeColor="text1"/>
                <w:sz w:val="20"/>
                <w:szCs w:val="20"/>
              </w:rPr>
              <w:t xml:space="preserve"> SAN</w:t>
            </w:r>
          </w:p>
        </w:tc>
        <w:tc>
          <w:tcPr>
            <w:tcW w:w="567" w:type="dxa"/>
          </w:tcPr>
          <w:p w:rsidR="00C36DE5" w:rsidRPr="00635DB2" w:rsidRDefault="00C36DE5" w:rsidP="00C36DE5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C36DE5" w:rsidRPr="005E2449" w:rsidRDefault="00C36DE5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C36DE5" w:rsidRPr="005E2449" w:rsidRDefault="00C36DE5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C36DE5" w:rsidRPr="003204AB" w:rsidRDefault="00C36DE5" w:rsidP="00C36DE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C36DE5" w:rsidRPr="00BA5826" w:rsidRDefault="00E45ACA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E45ACA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3</w:t>
            </w:r>
          </w:p>
        </w:tc>
      </w:tr>
      <w:tr w:rsidR="00C36DE5" w:rsidRPr="005E2449" w:rsidTr="00887DAE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6DE5" w:rsidRPr="005E2449" w:rsidRDefault="00C36DE5" w:rsidP="00C36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C36DE5" w:rsidRPr="001E05B6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567" w:type="dxa"/>
          </w:tcPr>
          <w:p w:rsidR="00C36DE5" w:rsidRPr="004F25FB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</w:tcPr>
          <w:p w:rsidR="00C36DE5" w:rsidRPr="004F25FB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2834" w:type="dxa"/>
          </w:tcPr>
          <w:p w:rsidR="00C36DE5" w:rsidRPr="004F25FB" w:rsidRDefault="00C36DE5" w:rsidP="00C36DE5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Matematik </w:t>
            </w:r>
          </w:p>
        </w:tc>
        <w:tc>
          <w:tcPr>
            <w:tcW w:w="2983" w:type="dxa"/>
          </w:tcPr>
          <w:p w:rsidR="00C36DE5" w:rsidRPr="004F25FB" w:rsidRDefault="00C36DE5" w:rsidP="00C36DE5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Doç. </w:t>
            </w:r>
            <w:proofErr w:type="spellStart"/>
            <w:r w:rsidRPr="004F25FB">
              <w:rPr>
                <w:color w:val="000000" w:themeColor="text1"/>
                <w:sz w:val="20"/>
                <w:szCs w:val="20"/>
              </w:rPr>
              <w:t>Dr.Nesrin</w:t>
            </w:r>
            <w:proofErr w:type="spellEnd"/>
            <w:r w:rsidRPr="004F25FB">
              <w:rPr>
                <w:color w:val="000000" w:themeColor="text1"/>
                <w:sz w:val="20"/>
                <w:szCs w:val="20"/>
              </w:rPr>
              <w:t xml:space="preserve"> GÜLER</w:t>
            </w:r>
          </w:p>
        </w:tc>
        <w:tc>
          <w:tcPr>
            <w:tcW w:w="567" w:type="dxa"/>
          </w:tcPr>
          <w:p w:rsidR="00C36DE5" w:rsidRPr="00635DB2" w:rsidRDefault="00C36DE5" w:rsidP="00C36DE5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C36DE5" w:rsidRPr="005E2449" w:rsidRDefault="00C36DE5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C36DE5" w:rsidRPr="005E2449" w:rsidRDefault="00C36DE5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C36DE5" w:rsidRPr="003204AB" w:rsidRDefault="00C36DE5" w:rsidP="00C36DE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C36DE5" w:rsidRPr="00BA5826" w:rsidRDefault="00E45ACA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E45ACA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6-A 307</w:t>
            </w:r>
          </w:p>
        </w:tc>
      </w:tr>
      <w:tr w:rsidR="00C36DE5" w:rsidRPr="005E2449" w:rsidTr="00F74727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6DE5" w:rsidRPr="005E2449" w:rsidRDefault="00C36DE5" w:rsidP="00C36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C36DE5" w:rsidRPr="00791692" w:rsidRDefault="00C36DE5" w:rsidP="009608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 w:rsidR="00960887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7</w:t>
            </w:r>
            <w:r w:rsidRPr="0079169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36DE5" w:rsidRPr="00791692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36DE5" w:rsidRPr="00791692" w:rsidRDefault="00C36DE5" w:rsidP="00C36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vAlign w:val="bottom"/>
          </w:tcPr>
          <w:p w:rsidR="00C36DE5" w:rsidRPr="00791692" w:rsidRDefault="00C36DE5" w:rsidP="00C36DE5">
            <w:pPr>
              <w:rPr>
                <w:color w:val="000000" w:themeColor="text1"/>
                <w:sz w:val="18"/>
                <w:szCs w:val="18"/>
              </w:rPr>
            </w:pPr>
            <w:r w:rsidRPr="00791692">
              <w:rPr>
                <w:color w:val="000000" w:themeColor="text1"/>
                <w:sz w:val="18"/>
                <w:szCs w:val="18"/>
              </w:rPr>
              <w:t xml:space="preserve">Çok Kriterli Karar Ver Tek. (90 </w:t>
            </w:r>
            <w:proofErr w:type="spellStart"/>
            <w:r w:rsidRPr="00791692">
              <w:rPr>
                <w:color w:val="000000" w:themeColor="text1"/>
                <w:sz w:val="18"/>
                <w:szCs w:val="18"/>
              </w:rPr>
              <w:t>dk</w:t>
            </w:r>
            <w:proofErr w:type="spellEnd"/>
            <w:r w:rsidRPr="0079169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83" w:type="dxa"/>
            <w:tcBorders>
              <w:bottom w:val="single" w:sz="12" w:space="0" w:color="auto"/>
            </w:tcBorders>
            <w:vAlign w:val="bottom"/>
          </w:tcPr>
          <w:p w:rsidR="00C36DE5" w:rsidRPr="00791692" w:rsidRDefault="00C36DE5" w:rsidP="00C36DE5">
            <w:pPr>
              <w:rPr>
                <w:color w:val="000000" w:themeColor="text1"/>
                <w:sz w:val="20"/>
                <w:szCs w:val="20"/>
              </w:rPr>
            </w:pPr>
            <w:r w:rsidRPr="00791692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791692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791692">
              <w:rPr>
                <w:color w:val="000000" w:themeColor="text1"/>
                <w:sz w:val="18"/>
                <w:szCs w:val="18"/>
              </w:rPr>
              <w:t xml:space="preserve">. Üyesi  </w:t>
            </w:r>
            <w:r w:rsidRPr="00791692">
              <w:rPr>
                <w:color w:val="000000" w:themeColor="text1"/>
                <w:sz w:val="20"/>
                <w:szCs w:val="20"/>
              </w:rPr>
              <w:t>Gökçe CANDA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36DE5" w:rsidRPr="00635DB2" w:rsidRDefault="00C36DE5" w:rsidP="00C36DE5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:rsidR="00C36DE5" w:rsidRPr="005E2449" w:rsidRDefault="00C36DE5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C36DE5" w:rsidRPr="005E2449" w:rsidRDefault="00C36DE5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36DE5" w:rsidRPr="003204AB" w:rsidRDefault="00C36DE5" w:rsidP="00C36DE5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C36DE5" w:rsidRPr="00BA5826" w:rsidRDefault="00E45ACA" w:rsidP="00C36DE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</w:t>
            </w:r>
          </w:p>
        </w:tc>
      </w:tr>
      <w:tr w:rsidR="007D5D91" w:rsidRPr="005E2449" w:rsidTr="00226FD4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5D91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7D5D91" w:rsidRPr="00147196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9.11.2019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7D5D91" w:rsidRPr="000C7DEA" w:rsidRDefault="004730A2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09</w:t>
            </w:r>
            <w:r w:rsidR="007D5D91"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  <w:proofErr w:type="gramEnd"/>
          </w:p>
        </w:tc>
        <w:tc>
          <w:tcPr>
            <w:tcW w:w="567" w:type="dxa"/>
          </w:tcPr>
          <w:p w:rsidR="007D5D91" w:rsidRPr="000C7DEA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C7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7D5D91" w:rsidRPr="00713D93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13D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2834" w:type="dxa"/>
          </w:tcPr>
          <w:p w:rsidR="007D5D91" w:rsidRPr="004F25FB" w:rsidRDefault="007D5D91" w:rsidP="007D5D91">
            <w:pPr>
              <w:rPr>
                <w:color w:val="000000" w:themeColor="text1"/>
                <w:sz w:val="16"/>
                <w:szCs w:val="16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Ekonometri I </w:t>
            </w:r>
          </w:p>
        </w:tc>
        <w:tc>
          <w:tcPr>
            <w:tcW w:w="2983" w:type="dxa"/>
          </w:tcPr>
          <w:p w:rsidR="007D5D91" w:rsidRPr="004F25FB" w:rsidRDefault="007D5D91" w:rsidP="007D5D91">
            <w:pPr>
              <w:rPr>
                <w:color w:val="000000" w:themeColor="text1"/>
                <w:sz w:val="16"/>
                <w:szCs w:val="16"/>
              </w:rPr>
            </w:pPr>
            <w:r w:rsidRPr="004F25FB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Pr="004F25FB">
              <w:rPr>
                <w:color w:val="000000" w:themeColor="text1"/>
                <w:sz w:val="20"/>
                <w:szCs w:val="20"/>
              </w:rPr>
              <w:t>Veli YILANCI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7D5D91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D5D91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D5D91" w:rsidRPr="00E71926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E7192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MEHMET AYDIN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7D5D91" w:rsidRPr="00BA5826" w:rsidRDefault="00E45ACA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E45ACA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S1 201- S1 202</w:t>
            </w:r>
          </w:p>
        </w:tc>
      </w:tr>
      <w:tr w:rsidR="007D5D91" w:rsidRPr="005E2449" w:rsidTr="00CA50D4">
        <w:trPr>
          <w:trHeight w:val="174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7D5D91" w:rsidRPr="00791692" w:rsidRDefault="007D5D91" w:rsidP="00614E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</w:t>
            </w:r>
            <w:r w:rsidR="00614E8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</w:t>
            </w:r>
            <w:r w:rsidRPr="007916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2834" w:type="dxa"/>
          </w:tcPr>
          <w:p w:rsidR="007D5D91" w:rsidRPr="00791692" w:rsidRDefault="007D5D91" w:rsidP="007D5D91">
            <w:pPr>
              <w:rPr>
                <w:color w:val="FF0000"/>
                <w:sz w:val="20"/>
                <w:szCs w:val="20"/>
              </w:rPr>
            </w:pPr>
            <w:r w:rsidRPr="00791692">
              <w:rPr>
                <w:color w:val="FF0000"/>
                <w:sz w:val="20"/>
                <w:szCs w:val="20"/>
              </w:rPr>
              <w:t>İktisada Giriş I</w:t>
            </w:r>
          </w:p>
        </w:tc>
        <w:tc>
          <w:tcPr>
            <w:tcW w:w="2983" w:type="dxa"/>
          </w:tcPr>
          <w:p w:rsidR="007D5D91" w:rsidRPr="00791692" w:rsidRDefault="007D5D91" w:rsidP="007D5D91">
            <w:pPr>
              <w:rPr>
                <w:color w:val="FF0000"/>
                <w:sz w:val="20"/>
                <w:szCs w:val="20"/>
              </w:rPr>
            </w:pPr>
            <w:r w:rsidRPr="00791692">
              <w:rPr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791692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791692">
              <w:rPr>
                <w:color w:val="FF0000"/>
                <w:sz w:val="20"/>
                <w:szCs w:val="20"/>
              </w:rPr>
              <w:t>. Üyesi  Şükrü CİCİOĞLU</w:t>
            </w:r>
          </w:p>
        </w:tc>
        <w:tc>
          <w:tcPr>
            <w:tcW w:w="567" w:type="dxa"/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ULİ</w:t>
            </w:r>
          </w:p>
        </w:tc>
        <w:tc>
          <w:tcPr>
            <w:tcW w:w="634" w:type="dxa"/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7D5D91" w:rsidRPr="00BA5826" w:rsidRDefault="004730A2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- </w:t>
            </w:r>
            <w:r w:rsidRPr="00E45ACA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 xml:space="preserve"> S1 201- S1 202</w:t>
            </w:r>
          </w:p>
        </w:tc>
      </w:tr>
      <w:tr w:rsidR="007D5D91" w:rsidRPr="005E2449" w:rsidTr="000C7DEA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:rsidR="007D5D91" w:rsidRPr="001E05B6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1E05B6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1E05B6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7D5D91" w:rsidRPr="001E05B6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r w:rsidRPr="001E05B6">
              <w:rPr>
                <w:color w:val="000000" w:themeColor="text1"/>
                <w:sz w:val="20"/>
                <w:szCs w:val="20"/>
              </w:rPr>
              <w:t>Zaman Serisi Analizi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bottom"/>
          </w:tcPr>
          <w:p w:rsidR="007D5D91" w:rsidRPr="001E05B6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E05B6">
              <w:rPr>
                <w:bCs/>
                <w:color w:val="000000" w:themeColor="text1"/>
                <w:sz w:val="20"/>
                <w:szCs w:val="20"/>
              </w:rPr>
              <w:t>Prof.Dr</w:t>
            </w:r>
            <w:proofErr w:type="spellEnd"/>
            <w:r w:rsidRPr="001E05B6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1E05B6">
              <w:rPr>
                <w:color w:val="000000" w:themeColor="text1"/>
                <w:sz w:val="20"/>
                <w:szCs w:val="20"/>
              </w:rPr>
              <w:t>Hilal YILDIZ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7D5D91" w:rsidRPr="004730A2" w:rsidRDefault="004730A2" w:rsidP="007D5D9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  <w:r w:rsidRPr="004730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5– A 306</w:t>
            </w:r>
          </w:p>
        </w:tc>
      </w:tr>
      <w:tr w:rsidR="007D5D91" w:rsidRPr="005E2449" w:rsidTr="000C7DEA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7D5D91" w:rsidRPr="00791692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r w:rsidRPr="00791692">
              <w:rPr>
                <w:color w:val="000000" w:themeColor="text1"/>
                <w:sz w:val="20"/>
                <w:szCs w:val="20"/>
              </w:rPr>
              <w:t>Oyun Teorisi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bottom"/>
          </w:tcPr>
          <w:p w:rsidR="007D5D91" w:rsidRPr="00635DB2" w:rsidRDefault="007D5D91" w:rsidP="007D5D91">
            <w:pPr>
              <w:rPr>
                <w:color w:val="FF0000"/>
                <w:sz w:val="20"/>
                <w:szCs w:val="20"/>
              </w:rPr>
            </w:pPr>
            <w:r w:rsidRPr="000C7DEA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0C7DEA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C7DEA">
              <w:rPr>
                <w:color w:val="000000" w:themeColor="text1"/>
                <w:sz w:val="20"/>
                <w:szCs w:val="20"/>
              </w:rPr>
              <w:t>. Üyesi  Sayın S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7D5D91" w:rsidRPr="00BA5826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</w:t>
            </w:r>
          </w:p>
        </w:tc>
      </w:tr>
      <w:tr w:rsidR="007D5D91" w:rsidRPr="005E2449" w:rsidTr="000C7DEA">
        <w:trPr>
          <w:trHeight w:val="196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5D91" w:rsidRPr="000C7DEA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7D5D91" w:rsidRPr="000C7DEA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7D5D91" w:rsidRPr="000C7DEA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D5D91" w:rsidRPr="000C7DEA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r w:rsidRPr="000C7DEA">
              <w:rPr>
                <w:color w:val="000000" w:themeColor="text1"/>
                <w:sz w:val="20"/>
                <w:szCs w:val="20"/>
              </w:rPr>
              <w:t>Ticaret Hukuku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D5D91" w:rsidRPr="00635DB2" w:rsidRDefault="007D5D91" w:rsidP="007D5D91">
            <w:pPr>
              <w:rPr>
                <w:color w:val="FF0000"/>
                <w:sz w:val="20"/>
                <w:szCs w:val="20"/>
              </w:rPr>
            </w:pPr>
            <w:r w:rsidRPr="004F25FB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>
              <w:rPr>
                <w:color w:val="000000" w:themeColor="text1"/>
                <w:sz w:val="20"/>
                <w:szCs w:val="20"/>
              </w:rPr>
              <w:t>Mustafa YAS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</w:tcPr>
          <w:p w:rsidR="007D5D91" w:rsidRPr="005E2449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5D91" w:rsidRPr="00BA5826" w:rsidRDefault="004730A2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4730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5</w:t>
            </w:r>
          </w:p>
        </w:tc>
      </w:tr>
      <w:tr w:rsidR="007D5D91" w:rsidRPr="005E2449" w:rsidTr="007B6847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5D91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7D5D91" w:rsidRPr="00147196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0.11.2019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ÇARŞAMB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7D5D91" w:rsidRPr="003B4395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proofErr w:type="gramStart"/>
            <w:r w:rsidRPr="003B439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0</w:t>
            </w:r>
            <w:r w:rsidRPr="003B439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D5D91" w:rsidRPr="003B4395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3B43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D5D91" w:rsidRPr="003B4395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7D5D91" w:rsidRPr="003B4395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r w:rsidRPr="003B4395">
              <w:rPr>
                <w:color w:val="000000" w:themeColor="text1"/>
                <w:sz w:val="20"/>
                <w:szCs w:val="20"/>
              </w:rPr>
              <w:t>İslami Finans Modelleri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:rsidR="007D5D91" w:rsidRPr="003B4395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r w:rsidRPr="003B4395">
              <w:rPr>
                <w:color w:val="000000" w:themeColor="text1"/>
                <w:sz w:val="20"/>
                <w:szCs w:val="20"/>
              </w:rPr>
              <w:t>Dr. Mücahit ÖZDEMİR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</w:tcPr>
          <w:p w:rsidR="007D5D91" w:rsidRPr="00693BA8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7D5D91" w:rsidRPr="00693BA8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7D5D91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7D5D91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MÜCAHİT AYDIN </w:t>
            </w:r>
          </w:p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7D5D91" w:rsidRPr="00BA5826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</w:t>
            </w:r>
          </w:p>
        </w:tc>
      </w:tr>
      <w:tr w:rsidR="007D5D91" w:rsidRPr="005E2449" w:rsidTr="002857C6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7D5D91" w:rsidRPr="004F25FB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</w:tcPr>
          <w:p w:rsidR="007D5D91" w:rsidRPr="004F25FB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</w:tcPr>
          <w:p w:rsidR="007D5D91" w:rsidRPr="004F25FB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2834" w:type="dxa"/>
          </w:tcPr>
          <w:p w:rsidR="007D5D91" w:rsidRPr="004F25FB" w:rsidRDefault="007D5D91" w:rsidP="007D5D91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>İşletme Bilimine Giriş</w:t>
            </w:r>
          </w:p>
        </w:tc>
        <w:tc>
          <w:tcPr>
            <w:tcW w:w="2983" w:type="dxa"/>
          </w:tcPr>
          <w:p w:rsidR="007D5D91" w:rsidRPr="00635DB2" w:rsidRDefault="007D5D91" w:rsidP="007D5D91">
            <w:pPr>
              <w:rPr>
                <w:color w:val="FF0000"/>
                <w:sz w:val="20"/>
                <w:szCs w:val="20"/>
              </w:rPr>
            </w:pPr>
            <w:r w:rsidRPr="004F25FB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F25FB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F25FB">
              <w:rPr>
                <w:color w:val="000000" w:themeColor="text1"/>
                <w:sz w:val="18"/>
                <w:szCs w:val="18"/>
              </w:rPr>
              <w:t xml:space="preserve">. Üyesi  </w:t>
            </w:r>
            <w:r>
              <w:rPr>
                <w:color w:val="000000" w:themeColor="text1"/>
                <w:sz w:val="20"/>
                <w:szCs w:val="20"/>
              </w:rPr>
              <w:t>Taha DURSU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D5D91" w:rsidRPr="00693BA8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D5D91" w:rsidRPr="00693BA8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7D5D91" w:rsidRPr="00BA5826" w:rsidRDefault="004730A2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4730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7- A 308</w:t>
            </w:r>
          </w:p>
        </w:tc>
      </w:tr>
      <w:tr w:rsidR="007D5D91" w:rsidRPr="005E2449" w:rsidTr="00F74727">
        <w:trPr>
          <w:trHeight w:val="260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5D91" w:rsidRPr="005E2449" w:rsidRDefault="007D5D91" w:rsidP="007D5D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3</w:t>
            </w:r>
            <w:r w:rsidRPr="00791692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79169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</w:tcPr>
          <w:p w:rsidR="007D5D91" w:rsidRPr="00791692" w:rsidRDefault="007D5D91" w:rsidP="007D5D9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2834" w:type="dxa"/>
          </w:tcPr>
          <w:p w:rsidR="007D5D91" w:rsidRPr="00791692" w:rsidRDefault="007D5D91" w:rsidP="007D5D91">
            <w:pPr>
              <w:rPr>
                <w:color w:val="FF0000"/>
                <w:sz w:val="20"/>
                <w:szCs w:val="20"/>
              </w:rPr>
            </w:pPr>
            <w:r w:rsidRPr="00791692">
              <w:rPr>
                <w:color w:val="FF0000"/>
                <w:sz w:val="20"/>
                <w:szCs w:val="20"/>
              </w:rPr>
              <w:t xml:space="preserve">Sosyoloji  </w:t>
            </w:r>
          </w:p>
        </w:tc>
        <w:tc>
          <w:tcPr>
            <w:tcW w:w="2983" w:type="dxa"/>
          </w:tcPr>
          <w:p w:rsidR="007D5D91" w:rsidRPr="00791692" w:rsidRDefault="007D5D91" w:rsidP="007D5D91">
            <w:pPr>
              <w:rPr>
                <w:color w:val="FF0000"/>
                <w:sz w:val="20"/>
                <w:szCs w:val="20"/>
              </w:rPr>
            </w:pPr>
            <w:r w:rsidRPr="00791692">
              <w:rPr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791692">
              <w:rPr>
                <w:color w:val="FF0000"/>
                <w:sz w:val="18"/>
                <w:szCs w:val="18"/>
              </w:rPr>
              <w:t>Öğr</w:t>
            </w:r>
            <w:proofErr w:type="spellEnd"/>
            <w:r w:rsidRPr="00791692">
              <w:rPr>
                <w:color w:val="FF0000"/>
                <w:sz w:val="18"/>
                <w:szCs w:val="18"/>
              </w:rPr>
              <w:t xml:space="preserve">. Üyesi  </w:t>
            </w:r>
            <w:r w:rsidRPr="00791692">
              <w:rPr>
                <w:color w:val="FF0000"/>
                <w:sz w:val="20"/>
                <w:szCs w:val="20"/>
              </w:rPr>
              <w:t>Fatma YURTTA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5D91" w:rsidRPr="00635DB2" w:rsidRDefault="007D5D91" w:rsidP="007D5D91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İKT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7D5D91" w:rsidRPr="006B0C17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D5D91" w:rsidRPr="006B0C17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7D5D91" w:rsidRPr="003204AB" w:rsidRDefault="007D5D91" w:rsidP="007D5D91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7D5D91" w:rsidRPr="00BA5826" w:rsidRDefault="007D5D91" w:rsidP="007D5D91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</w:t>
            </w:r>
            <w:r w:rsidR="004730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4730A2" w:rsidRPr="004730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7</w:t>
            </w:r>
          </w:p>
        </w:tc>
      </w:tr>
      <w:tr w:rsidR="00100B2E" w:rsidRPr="005E2449" w:rsidTr="00F74727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6:00</w:t>
            </w:r>
            <w:proofErr w:type="gramEnd"/>
          </w:p>
        </w:tc>
        <w:tc>
          <w:tcPr>
            <w:tcW w:w="567" w:type="dxa"/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2834" w:type="dxa"/>
          </w:tcPr>
          <w:p w:rsidR="00100B2E" w:rsidRPr="000C7DEA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i Madenciliği</w:t>
            </w:r>
          </w:p>
        </w:tc>
        <w:tc>
          <w:tcPr>
            <w:tcW w:w="2983" w:type="dxa"/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ör.Burc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Çarklı YAVUZ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:rsidR="00100B2E" w:rsidRPr="006B0C17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100B2E" w:rsidRPr="006B0C17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</w:t>
            </w:r>
          </w:p>
        </w:tc>
      </w:tr>
      <w:tr w:rsidR="00100B2E" w:rsidRPr="005E2449" w:rsidTr="00F74727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B2E" w:rsidRPr="00147196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1.11.2019</w:t>
            </w:r>
            <w:r w:rsidRPr="005E244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09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>
              <w:rPr>
                <w:rFonts w:ascii="Arial TUR" w:hAnsi="Arial TUR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ademik İngilizce I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7DEA">
              <w:rPr>
                <w:color w:val="000000" w:themeColor="text1"/>
                <w:sz w:val="20"/>
                <w:szCs w:val="20"/>
              </w:rPr>
              <w:t>Ögr</w:t>
            </w:r>
            <w:proofErr w:type="spellEnd"/>
            <w:r w:rsidRPr="000C7DEA">
              <w:rPr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color w:val="000000" w:themeColor="text1"/>
                <w:sz w:val="20"/>
                <w:szCs w:val="20"/>
              </w:rPr>
              <w:t xml:space="preserve">Gül Türkmen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00B2E" w:rsidRDefault="00100B2E" w:rsidP="00100B2E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00B2E" w:rsidRPr="003204AB" w:rsidRDefault="00100B2E" w:rsidP="00100B2E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  </w:t>
            </w:r>
          </w:p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YUNUS EMRE TURAN</w:t>
            </w:r>
          </w:p>
          <w:p w:rsidR="00100B2E" w:rsidRPr="003204AB" w:rsidRDefault="00100B2E" w:rsidP="00100B2E">
            <w:pP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</w:t>
            </w:r>
          </w:p>
        </w:tc>
      </w:tr>
      <w:tr w:rsidR="00100B2E" w:rsidRPr="005E2449" w:rsidTr="00F74727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567" w:type="dxa"/>
          </w:tcPr>
          <w:p w:rsidR="00100B2E" w:rsidRPr="004F25FB" w:rsidRDefault="00100B2E" w:rsidP="00100B2E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4F25FB">
              <w:rPr>
                <w:rFonts w:ascii="Arial TUR" w:hAnsi="Arial TUR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2834" w:type="dxa"/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Genel Muhasebe </w:t>
            </w:r>
          </w:p>
        </w:tc>
        <w:tc>
          <w:tcPr>
            <w:tcW w:w="2983" w:type="dxa"/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F25F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F25FB">
              <w:rPr>
                <w:color w:val="000000" w:themeColor="text1"/>
                <w:sz w:val="20"/>
                <w:szCs w:val="20"/>
              </w:rPr>
              <w:t>. Üyesi  Şule YILDIZ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90E12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Pr="00324DA2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  <w:r w:rsidRPr="00324D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2- A 303- A 305- A 306</w:t>
            </w:r>
          </w:p>
        </w:tc>
      </w:tr>
      <w:tr w:rsidR="00100B2E" w:rsidRPr="005E2449" w:rsidTr="00B17A02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1:00</w:t>
            </w:r>
            <w:proofErr w:type="gramEnd"/>
          </w:p>
        </w:tc>
        <w:tc>
          <w:tcPr>
            <w:tcW w:w="567" w:type="dxa"/>
          </w:tcPr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</w:tcPr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713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834" w:type="dxa"/>
          </w:tcPr>
          <w:p w:rsidR="00100B2E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548CF">
              <w:rPr>
                <w:color w:val="000000" w:themeColor="text1"/>
                <w:sz w:val="20"/>
                <w:szCs w:val="20"/>
              </w:rPr>
              <w:t xml:space="preserve">İleri </w:t>
            </w:r>
            <w:proofErr w:type="spellStart"/>
            <w:r w:rsidRPr="004548CF">
              <w:rPr>
                <w:color w:val="000000" w:themeColor="text1"/>
                <w:sz w:val="20"/>
                <w:szCs w:val="20"/>
              </w:rPr>
              <w:t>Ekonometrik</w:t>
            </w:r>
            <w:proofErr w:type="spellEnd"/>
            <w:r w:rsidRPr="004548CF">
              <w:rPr>
                <w:color w:val="000000" w:themeColor="text1"/>
                <w:sz w:val="20"/>
                <w:szCs w:val="20"/>
              </w:rPr>
              <w:t xml:space="preserve"> Uygulamalar</w:t>
            </w:r>
          </w:p>
        </w:tc>
        <w:tc>
          <w:tcPr>
            <w:tcW w:w="2983" w:type="dxa"/>
          </w:tcPr>
          <w:p w:rsidR="00100B2E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bCs/>
                <w:color w:val="000000" w:themeColor="text1"/>
                <w:sz w:val="20"/>
                <w:szCs w:val="20"/>
              </w:rPr>
              <w:t xml:space="preserve">Doç. Dr. </w:t>
            </w:r>
            <w:r w:rsidRPr="004F25FB">
              <w:rPr>
                <w:color w:val="000000" w:themeColor="text1"/>
                <w:sz w:val="20"/>
                <w:szCs w:val="20"/>
              </w:rPr>
              <w:t>Veli YILANCI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90E12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</w:t>
            </w:r>
          </w:p>
        </w:tc>
      </w:tr>
      <w:tr w:rsidR="00100B2E" w:rsidRPr="005E2449" w:rsidTr="00B17A02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3</w:t>
            </w: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567" w:type="dxa"/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2834" w:type="dxa"/>
          </w:tcPr>
          <w:p w:rsidR="00100B2E" w:rsidRPr="000C7DEA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0C7DEA">
              <w:rPr>
                <w:color w:val="000000" w:themeColor="text1"/>
                <w:sz w:val="20"/>
                <w:szCs w:val="20"/>
              </w:rPr>
              <w:t>Lineer Cebir</w:t>
            </w:r>
          </w:p>
        </w:tc>
        <w:tc>
          <w:tcPr>
            <w:tcW w:w="2983" w:type="dxa"/>
          </w:tcPr>
          <w:p w:rsidR="00100B2E" w:rsidRPr="00635DB2" w:rsidRDefault="00100B2E" w:rsidP="00100B2E">
            <w:pPr>
              <w:rPr>
                <w:color w:val="FF0000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Doç. </w:t>
            </w:r>
            <w:proofErr w:type="spellStart"/>
            <w:r w:rsidRPr="004F25FB">
              <w:rPr>
                <w:color w:val="000000" w:themeColor="text1"/>
                <w:sz w:val="20"/>
                <w:szCs w:val="20"/>
              </w:rPr>
              <w:t>Dr.Nesrin</w:t>
            </w:r>
            <w:proofErr w:type="spellEnd"/>
            <w:r w:rsidRPr="004F25FB">
              <w:rPr>
                <w:color w:val="000000" w:themeColor="text1"/>
                <w:sz w:val="20"/>
                <w:szCs w:val="20"/>
              </w:rPr>
              <w:t xml:space="preserve"> GÜLER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90E12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324D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S1 104</w:t>
            </w:r>
          </w:p>
        </w:tc>
      </w:tr>
      <w:tr w:rsidR="00100B2E" w:rsidRPr="005E2449" w:rsidTr="00F74727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Pr="001E05B6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5</w:t>
            </w: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</w:tcPr>
          <w:p w:rsidR="00100B2E" w:rsidRPr="001E05B6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</w:tcPr>
          <w:p w:rsidR="00100B2E" w:rsidRPr="001E05B6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834" w:type="dxa"/>
            <w:vAlign w:val="bottom"/>
          </w:tcPr>
          <w:p w:rsidR="00100B2E" w:rsidRPr="001E05B6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1E05B6">
              <w:rPr>
                <w:color w:val="000000" w:themeColor="text1"/>
                <w:sz w:val="20"/>
                <w:szCs w:val="20"/>
              </w:rPr>
              <w:t>Anayasa Hukuku</w:t>
            </w:r>
          </w:p>
        </w:tc>
        <w:tc>
          <w:tcPr>
            <w:tcW w:w="2983" w:type="dxa"/>
            <w:vAlign w:val="bottom"/>
          </w:tcPr>
          <w:p w:rsidR="00100B2E" w:rsidRPr="00635DB2" w:rsidRDefault="00100B2E" w:rsidP="00100B2E">
            <w:pPr>
              <w:rPr>
                <w:color w:val="FF0000"/>
                <w:sz w:val="20"/>
                <w:szCs w:val="20"/>
              </w:rPr>
            </w:pPr>
            <w:r w:rsidRPr="004F25FB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F25FB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F25FB">
              <w:rPr>
                <w:color w:val="000000" w:themeColor="text1"/>
                <w:sz w:val="18"/>
                <w:szCs w:val="18"/>
              </w:rPr>
              <w:t xml:space="preserve">. Üyesi  </w:t>
            </w:r>
            <w:r>
              <w:rPr>
                <w:color w:val="000000" w:themeColor="text1"/>
                <w:sz w:val="20"/>
                <w:szCs w:val="20"/>
              </w:rPr>
              <w:t xml:space="preserve">Dilşat </w:t>
            </w:r>
            <w:r w:rsidRPr="001E05B6">
              <w:rPr>
                <w:color w:val="000000" w:themeColor="text1"/>
                <w:sz w:val="16"/>
                <w:szCs w:val="16"/>
              </w:rPr>
              <w:t>TÜRKMENOĞLU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90E12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Pr="00324DA2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</w:pPr>
            <w:r w:rsidRPr="00324DA2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307 – A308</w:t>
            </w:r>
          </w:p>
        </w:tc>
      </w:tr>
      <w:tr w:rsidR="00100B2E" w:rsidRPr="005E2449" w:rsidTr="00F74727">
        <w:trPr>
          <w:trHeight w:val="195"/>
        </w:trPr>
        <w:tc>
          <w:tcPr>
            <w:tcW w:w="1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22.11.2019 </w:t>
            </w:r>
            <w:r w:rsidRPr="0014719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</w:tcPr>
          <w:p w:rsidR="00100B2E" w:rsidRPr="001E05B6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0</w:t>
            </w:r>
            <w:r w:rsidRPr="001E05B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100B2E" w:rsidRPr="000C7DEA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0C7DEA">
              <w:rPr>
                <w:color w:val="000000" w:themeColor="text1"/>
                <w:sz w:val="20"/>
                <w:szCs w:val="20"/>
              </w:rPr>
              <w:t>Mikro İktisat</w:t>
            </w:r>
          </w:p>
        </w:tc>
        <w:tc>
          <w:tcPr>
            <w:tcW w:w="2983" w:type="dxa"/>
            <w:tcBorders>
              <w:top w:val="single" w:sz="12" w:space="0" w:color="auto"/>
            </w:tcBorders>
          </w:tcPr>
          <w:p w:rsidR="00100B2E" w:rsidRPr="000C7DEA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C7DEA">
              <w:rPr>
                <w:color w:val="000000" w:themeColor="text1"/>
                <w:sz w:val="20"/>
                <w:szCs w:val="20"/>
              </w:rPr>
              <w:t>Ögr</w:t>
            </w:r>
            <w:proofErr w:type="spellEnd"/>
            <w:r w:rsidRPr="000C7DEA">
              <w:rPr>
                <w:color w:val="000000" w:themeColor="text1"/>
                <w:sz w:val="20"/>
                <w:szCs w:val="20"/>
              </w:rPr>
              <w:t>. Gör. Nurullah ALTINTAŞ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:rsidR="00100B2E" w:rsidRPr="00693BA8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  <w:p w:rsidR="00100B2E" w:rsidRPr="003204AB" w:rsidRDefault="00100B2E" w:rsidP="00100B2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MEHMET AYDIN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 – A 301- A302</w:t>
            </w:r>
          </w:p>
        </w:tc>
      </w:tr>
      <w:tr w:rsidR="00100B2E" w:rsidRPr="005E2449" w:rsidTr="0042002A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 w:rsidRPr="000C7DEA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567" w:type="dxa"/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</w:tcPr>
          <w:p w:rsidR="00100B2E" w:rsidRPr="000C7DEA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2834" w:type="dxa"/>
          </w:tcPr>
          <w:p w:rsidR="00100B2E" w:rsidRPr="000C7DEA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1E05B6">
              <w:rPr>
                <w:color w:val="000000" w:themeColor="text1"/>
                <w:sz w:val="20"/>
                <w:szCs w:val="20"/>
              </w:rPr>
              <w:t>Girişimcilik</w:t>
            </w:r>
          </w:p>
        </w:tc>
        <w:tc>
          <w:tcPr>
            <w:tcW w:w="2983" w:type="dxa"/>
          </w:tcPr>
          <w:p w:rsidR="00100B2E" w:rsidRPr="000C7DEA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F25F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F25FB">
              <w:rPr>
                <w:color w:val="000000" w:themeColor="text1"/>
                <w:sz w:val="20"/>
                <w:szCs w:val="20"/>
              </w:rPr>
              <w:t>. Üyesi  Gökçe CANDAN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5F78F6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9977FC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8</w:t>
            </w:r>
          </w:p>
        </w:tc>
      </w:tr>
      <w:tr w:rsidR="00100B2E" w:rsidRPr="005E2449" w:rsidTr="00EA471C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567" w:type="dxa"/>
          </w:tcPr>
          <w:p w:rsidR="00100B2E" w:rsidRDefault="00100B2E" w:rsidP="00100B2E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>
              <w:rPr>
                <w:rFonts w:ascii="Arial TUR" w:hAnsi="Arial TUR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834" w:type="dxa"/>
          </w:tcPr>
          <w:p w:rsidR="00100B2E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tılım Bankacılığı</w:t>
            </w:r>
          </w:p>
        </w:tc>
        <w:tc>
          <w:tcPr>
            <w:tcW w:w="2983" w:type="dxa"/>
          </w:tcPr>
          <w:p w:rsidR="00100B2E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3B4395">
              <w:rPr>
                <w:color w:val="000000" w:themeColor="text1"/>
                <w:sz w:val="20"/>
                <w:szCs w:val="20"/>
              </w:rPr>
              <w:t>Dr. Mücahit ÖZDEMİR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5F78F6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</w:t>
            </w:r>
          </w:p>
        </w:tc>
      </w:tr>
      <w:tr w:rsidR="00100B2E" w:rsidRPr="005E2449" w:rsidTr="00EA471C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</w:tcBorders>
          </w:tcPr>
          <w:p w:rsidR="00100B2E" w:rsidRPr="007D5D91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proofErr w:type="gramStart"/>
            <w:r w:rsidRPr="007D5D9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  <w:t>15:00</w:t>
            </w:r>
            <w:proofErr w:type="gramEnd"/>
          </w:p>
        </w:tc>
        <w:tc>
          <w:tcPr>
            <w:tcW w:w="567" w:type="dxa"/>
          </w:tcPr>
          <w:p w:rsidR="00100B2E" w:rsidRPr="007D5D91" w:rsidRDefault="00100B2E" w:rsidP="00100B2E">
            <w:pPr>
              <w:jc w:val="center"/>
              <w:rPr>
                <w:rFonts w:ascii="Arial TUR" w:hAnsi="Arial TUR"/>
                <w:color w:val="FF0000"/>
                <w:sz w:val="18"/>
                <w:szCs w:val="18"/>
              </w:rPr>
            </w:pPr>
            <w:r w:rsidRPr="007D5D91">
              <w:rPr>
                <w:rFonts w:ascii="Arial TUR" w:hAnsi="Arial TUR"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00B2E" w:rsidRPr="007D5D91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7D5D9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834" w:type="dxa"/>
          </w:tcPr>
          <w:p w:rsidR="00100B2E" w:rsidRPr="007D5D91" w:rsidRDefault="00100B2E" w:rsidP="00100B2E">
            <w:pPr>
              <w:rPr>
                <w:color w:val="FF0000"/>
                <w:sz w:val="20"/>
                <w:szCs w:val="20"/>
              </w:rPr>
            </w:pPr>
            <w:r w:rsidRPr="007D5D91">
              <w:rPr>
                <w:color w:val="FF0000"/>
                <w:sz w:val="20"/>
                <w:szCs w:val="20"/>
              </w:rPr>
              <w:t>Sosyal Politika</w:t>
            </w:r>
          </w:p>
        </w:tc>
        <w:tc>
          <w:tcPr>
            <w:tcW w:w="2983" w:type="dxa"/>
          </w:tcPr>
          <w:p w:rsidR="00100B2E" w:rsidRPr="007D5D91" w:rsidRDefault="00100B2E" w:rsidP="00100B2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7D5D91">
              <w:rPr>
                <w:color w:val="FF0000"/>
                <w:sz w:val="20"/>
                <w:szCs w:val="20"/>
              </w:rPr>
              <w:t>Öğr</w:t>
            </w:r>
            <w:proofErr w:type="spellEnd"/>
            <w:r w:rsidRPr="007D5D91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5D91">
              <w:rPr>
                <w:color w:val="FF0000"/>
                <w:sz w:val="20"/>
                <w:szCs w:val="20"/>
              </w:rPr>
              <w:t>Gör.Abdülkadir</w:t>
            </w:r>
            <w:proofErr w:type="spellEnd"/>
            <w:proofErr w:type="gramEnd"/>
            <w:r w:rsidRPr="007D5D91">
              <w:rPr>
                <w:color w:val="FF0000"/>
                <w:sz w:val="20"/>
                <w:szCs w:val="20"/>
              </w:rPr>
              <w:t xml:space="preserve"> ALTINSOY </w:t>
            </w:r>
          </w:p>
        </w:tc>
        <w:tc>
          <w:tcPr>
            <w:tcW w:w="567" w:type="dxa"/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  <w:t>ULİ</w:t>
            </w:r>
          </w:p>
        </w:tc>
        <w:tc>
          <w:tcPr>
            <w:tcW w:w="634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</w:tcPr>
          <w:p w:rsidR="00100B2E" w:rsidRPr="005F78F6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1103</w:t>
            </w:r>
          </w:p>
        </w:tc>
      </w:tr>
      <w:tr w:rsidR="00100B2E" w:rsidRPr="005E2449" w:rsidTr="00F65000">
        <w:trPr>
          <w:trHeight w:val="195"/>
        </w:trPr>
        <w:tc>
          <w:tcPr>
            <w:tcW w:w="12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B2E" w:rsidRPr="005E2449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</w:pPr>
            <w:proofErr w:type="gramStart"/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6</w:t>
            </w: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:00</w:t>
            </w:r>
            <w:proofErr w:type="gramEnd"/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Arial TUR" w:hAnsi="Arial TUR"/>
                <w:color w:val="000000" w:themeColor="text1"/>
                <w:sz w:val="18"/>
                <w:szCs w:val="18"/>
              </w:rPr>
            </w:pPr>
            <w:r w:rsidRPr="004F25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00B2E" w:rsidRPr="004F25FB" w:rsidRDefault="00100B2E" w:rsidP="00100B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2834" w:type="dxa"/>
            <w:tcBorders>
              <w:bottom w:val="single" w:sz="12" w:space="0" w:color="auto"/>
            </w:tcBorders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İstatistik (75 </w:t>
            </w:r>
            <w:proofErr w:type="spellStart"/>
            <w:r w:rsidRPr="004F25FB">
              <w:rPr>
                <w:color w:val="000000" w:themeColor="text1"/>
                <w:sz w:val="20"/>
                <w:szCs w:val="20"/>
              </w:rPr>
              <w:t>dk</w:t>
            </w:r>
            <w:proofErr w:type="spellEnd"/>
            <w:r w:rsidRPr="004F25F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83" w:type="dxa"/>
            <w:tcBorders>
              <w:bottom w:val="single" w:sz="12" w:space="0" w:color="auto"/>
            </w:tcBorders>
          </w:tcPr>
          <w:p w:rsidR="00100B2E" w:rsidRPr="004F25FB" w:rsidRDefault="00100B2E" w:rsidP="00100B2E">
            <w:pPr>
              <w:rPr>
                <w:color w:val="000000" w:themeColor="text1"/>
                <w:sz w:val="20"/>
                <w:szCs w:val="20"/>
              </w:rPr>
            </w:pPr>
            <w:r w:rsidRPr="004F25FB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4F25F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F25F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4F25FB">
              <w:rPr>
                <w:color w:val="000000" w:themeColor="text1"/>
                <w:sz w:val="20"/>
                <w:szCs w:val="20"/>
              </w:rPr>
              <w:t>Üyesi  Gökçe</w:t>
            </w:r>
            <w:proofErr w:type="gramEnd"/>
            <w:r w:rsidRPr="004F25FB">
              <w:rPr>
                <w:color w:val="000000" w:themeColor="text1"/>
                <w:sz w:val="20"/>
                <w:szCs w:val="20"/>
              </w:rPr>
              <w:t xml:space="preserve"> CANDA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00B2E" w:rsidRPr="00635DB2" w:rsidRDefault="00100B2E" w:rsidP="00100B2E">
            <w:pPr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:rsidR="00100B2E" w:rsidRPr="005E2449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100B2E" w:rsidRPr="005F78F6" w:rsidRDefault="00100B2E" w:rsidP="00100B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:rsidR="00100B2E" w:rsidRPr="00BA5826" w:rsidRDefault="00100B2E" w:rsidP="00100B2E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S1103 – </w:t>
            </w:r>
            <w:r w:rsidRPr="009977FC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A 307 –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 xml:space="preserve"> </w:t>
            </w:r>
            <w:r w:rsidRPr="009977FC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eastAsia="tr-TR"/>
              </w:rPr>
              <w:t>308-A208</w:t>
            </w:r>
          </w:p>
        </w:tc>
      </w:tr>
    </w:tbl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576"/>
        <w:gridCol w:w="1356"/>
        <w:gridCol w:w="1436"/>
        <w:gridCol w:w="536"/>
        <w:gridCol w:w="2576"/>
        <w:gridCol w:w="1316"/>
        <w:gridCol w:w="3620"/>
      </w:tblGrid>
      <w:tr w:rsidR="005E2449" w:rsidRPr="005E2449" w:rsidTr="00431D0A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449" w:rsidRPr="005E2449" w:rsidRDefault="005E2449" w:rsidP="005E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                           </w:t>
            </w:r>
            <w:proofErr w:type="gramStart"/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OO.EÖ</w:t>
            </w:r>
            <w:proofErr w:type="gramEnd"/>
            <w:r w:rsidRPr="005E2449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.FR.10</w:t>
            </w:r>
          </w:p>
        </w:tc>
      </w:tr>
    </w:tbl>
    <w:p w:rsidR="007D3BE2" w:rsidRDefault="007D3BE2" w:rsidP="001A477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32D0" w:rsidRPr="00A0416D" w:rsidRDefault="006532D0" w:rsidP="006532D0">
      <w:pPr>
        <w:tabs>
          <w:tab w:val="left" w:pos="15975"/>
        </w:tabs>
        <w:spacing w:after="0"/>
        <w:rPr>
          <w:b/>
          <w:szCs w:val="24"/>
        </w:rPr>
      </w:pPr>
      <w:r w:rsidRPr="006532D0">
        <w:rPr>
          <w:b/>
          <w:szCs w:val="24"/>
          <w:u w:val="single"/>
        </w:rPr>
        <w:t>NOT;</w:t>
      </w:r>
      <w:r w:rsidRPr="00A0416D">
        <w:rPr>
          <w:b/>
          <w:szCs w:val="24"/>
        </w:rPr>
        <w:t xml:space="preserve"> </w:t>
      </w:r>
      <w:r w:rsidR="00104A6B">
        <w:rPr>
          <w:b/>
          <w:szCs w:val="24"/>
        </w:rPr>
        <w:t>Uzaktan Eğitim</w:t>
      </w:r>
      <w:r w:rsidRPr="00A0416D">
        <w:rPr>
          <w:b/>
          <w:szCs w:val="24"/>
        </w:rPr>
        <w:t xml:space="preserve"> İle Verilen </w:t>
      </w:r>
      <w:proofErr w:type="spellStart"/>
      <w:r w:rsidRPr="00A0416D">
        <w:rPr>
          <w:b/>
          <w:szCs w:val="24"/>
        </w:rPr>
        <w:t>Üosd</w:t>
      </w:r>
      <w:proofErr w:type="spellEnd"/>
      <w:r w:rsidRPr="00A0416D">
        <w:rPr>
          <w:b/>
          <w:szCs w:val="24"/>
        </w:rPr>
        <w:t xml:space="preserve">, Türk Dili Ve İnkılap Tarihi </w:t>
      </w:r>
      <w:proofErr w:type="gramStart"/>
      <w:r w:rsidRPr="00A0416D">
        <w:rPr>
          <w:b/>
          <w:szCs w:val="24"/>
        </w:rPr>
        <w:t xml:space="preserve">Derslerinin  </w:t>
      </w:r>
      <w:r w:rsidRPr="00A0416D">
        <w:rPr>
          <w:b/>
          <w:szCs w:val="24"/>
          <w:u w:val="single"/>
        </w:rPr>
        <w:t>Vize</w:t>
      </w:r>
      <w:proofErr w:type="gramEnd"/>
      <w:r w:rsidRPr="00A0416D">
        <w:rPr>
          <w:b/>
          <w:szCs w:val="24"/>
        </w:rPr>
        <w:t xml:space="preserve"> Sınavları  </w:t>
      </w:r>
      <w:r w:rsidRPr="00A0416D">
        <w:rPr>
          <w:b/>
          <w:szCs w:val="24"/>
          <w:u w:val="single"/>
        </w:rPr>
        <w:t>İNTERNET ÜZERİNDEN</w:t>
      </w:r>
      <w:r w:rsidRPr="00A0416D">
        <w:rPr>
          <w:b/>
          <w:szCs w:val="24"/>
        </w:rPr>
        <w:t xml:space="preserve"> </w:t>
      </w:r>
      <w:r>
        <w:rPr>
          <w:b/>
          <w:szCs w:val="24"/>
          <w:u w:val="single"/>
        </w:rPr>
        <w:t>(sabis</w:t>
      </w:r>
      <w:r w:rsidRPr="00A0416D">
        <w:rPr>
          <w:b/>
          <w:szCs w:val="24"/>
          <w:u w:val="single"/>
        </w:rPr>
        <w:t>.sakarya.edu.tr)</w:t>
      </w:r>
      <w:r w:rsidRPr="00A0416D">
        <w:rPr>
          <w:b/>
          <w:szCs w:val="24"/>
        </w:rPr>
        <w:t xml:space="preserve">  Adresindendir, </w:t>
      </w:r>
    </w:p>
    <w:p w:rsidR="006532D0" w:rsidRPr="00A0416D" w:rsidRDefault="006532D0" w:rsidP="006532D0">
      <w:pPr>
        <w:tabs>
          <w:tab w:val="left" w:pos="15975"/>
        </w:tabs>
        <w:spacing w:after="0"/>
        <w:rPr>
          <w:szCs w:val="24"/>
        </w:rPr>
      </w:pPr>
      <w:r w:rsidRPr="00A0416D">
        <w:rPr>
          <w:b/>
          <w:szCs w:val="24"/>
        </w:rPr>
        <w:t xml:space="preserve">        </w:t>
      </w:r>
      <w:r>
        <w:rPr>
          <w:b/>
          <w:szCs w:val="24"/>
        </w:rPr>
        <w:t xml:space="preserve">  </w:t>
      </w:r>
      <w:r w:rsidRPr="00A0416D">
        <w:rPr>
          <w:b/>
          <w:szCs w:val="24"/>
        </w:rPr>
        <w:t>SAÜ ORTAK DERSLERİ CUMA SAAT 16.00’DA FAKÜLTENİN VİZE TARİHLERİNDE YAPILACAKTIR.</w:t>
      </w:r>
    </w:p>
    <w:p w:rsidR="007D3BE2" w:rsidRDefault="007D3BE2" w:rsidP="001A477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4AA4" w:rsidRDefault="00034AA4" w:rsidP="0090155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4F5054" w:rsidRDefault="002C49D8" w:rsidP="001A477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İlan Tarihi:</w:t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01559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392CEF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2648A4">
        <w:rPr>
          <w:rFonts w:ascii="Times New Roman" w:eastAsia="Calibri" w:hAnsi="Times New Roman" w:cs="Times New Roman"/>
          <w:b/>
          <w:sz w:val="20"/>
          <w:szCs w:val="20"/>
        </w:rPr>
        <w:t>.11.2018</w:t>
      </w:r>
    </w:p>
    <w:p w:rsidR="005E2449" w:rsidRPr="001A4777" w:rsidRDefault="004F5054" w:rsidP="001A477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77659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280163">
        <w:rPr>
          <w:rFonts w:ascii="Times New Roman" w:eastAsia="Calibri" w:hAnsi="Times New Roman" w:cs="Times New Roman"/>
          <w:b/>
          <w:sz w:val="20"/>
          <w:szCs w:val="20"/>
        </w:rPr>
        <w:t>Prof</w:t>
      </w:r>
      <w:r w:rsidR="00C33951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5E2449" w:rsidRPr="005E2449">
        <w:rPr>
          <w:rFonts w:ascii="Times New Roman" w:hAnsi="Times New Roman" w:cs="Times New Roman"/>
          <w:b/>
          <w:sz w:val="20"/>
          <w:szCs w:val="20"/>
        </w:rPr>
        <w:t xml:space="preserve"> Dr. </w:t>
      </w:r>
      <w:r w:rsidR="00280163">
        <w:rPr>
          <w:rFonts w:ascii="Times New Roman" w:hAnsi="Times New Roman" w:cs="Times New Roman"/>
          <w:b/>
          <w:sz w:val="20"/>
          <w:szCs w:val="20"/>
        </w:rPr>
        <w:t>HİLAL YILDIZ</w:t>
      </w:r>
    </w:p>
    <w:p w:rsidR="007C3B9C" w:rsidRDefault="005E2449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2449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</w:t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4F505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</w:t>
      </w:r>
      <w:r w:rsidR="00FD416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C33951">
        <w:rPr>
          <w:rFonts w:ascii="Times New Roman" w:hAnsi="Times New Roman" w:cs="Times New Roman"/>
          <w:b/>
          <w:sz w:val="20"/>
          <w:szCs w:val="20"/>
        </w:rPr>
        <w:t>Ekonometri</w:t>
      </w:r>
      <w:r w:rsidRPr="005E24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659" w:rsidRPr="00877659">
        <w:rPr>
          <w:rFonts w:ascii="Times New Roman" w:hAnsi="Times New Roman" w:cs="Times New Roman"/>
          <w:b/>
          <w:sz w:val="20"/>
          <w:szCs w:val="20"/>
        </w:rPr>
        <w:t>Bölüm Başkanı</w:t>
      </w: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1- MÜCAHİT AYDIN </w:t>
      </w: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2- MEHMET AYDIN </w:t>
      </w:r>
    </w:p>
    <w:p w:rsidR="00443A4D" w:rsidRDefault="00443A4D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3-YUNUS EMRE TURAN</w:t>
      </w: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0DF7" w:rsidRPr="006161D5" w:rsidRDefault="004E0DF7" w:rsidP="00E23B6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161D5">
        <w:rPr>
          <w:rFonts w:ascii="Times New Roman" w:hAnsi="Times New Roman" w:cs="Times New Roman"/>
          <w:b/>
          <w:color w:val="FF0000"/>
          <w:sz w:val="20"/>
          <w:szCs w:val="20"/>
        </w:rPr>
        <w:t>DİĞER BÖLÜMLERDE GÖEVLENDİRME</w:t>
      </w:r>
    </w:p>
    <w:p w:rsidR="004E0DF7" w:rsidRDefault="004E0DF7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61D5" w:rsidRPr="00A570A0" w:rsidRDefault="006161D5" w:rsidP="00E23B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161D5" w:rsidRPr="00A570A0" w:rsidSect="00431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7C" w:rsidRDefault="00A2487C" w:rsidP="00F522F2">
      <w:pPr>
        <w:spacing w:after="0" w:line="240" w:lineRule="auto"/>
      </w:pPr>
      <w:r>
        <w:separator/>
      </w:r>
    </w:p>
  </w:endnote>
  <w:endnote w:type="continuationSeparator" w:id="0">
    <w:p w:rsidR="00A2487C" w:rsidRDefault="00A2487C" w:rsidP="00F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A" w:rsidRDefault="00D03F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A" w:rsidRDefault="00D03F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A" w:rsidRDefault="00D03F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7C" w:rsidRDefault="00A2487C" w:rsidP="00F522F2">
      <w:pPr>
        <w:spacing w:after="0" w:line="240" w:lineRule="auto"/>
      </w:pPr>
      <w:r>
        <w:separator/>
      </w:r>
    </w:p>
  </w:footnote>
  <w:footnote w:type="continuationSeparator" w:id="0">
    <w:p w:rsidR="00A2487C" w:rsidRDefault="00A2487C" w:rsidP="00F5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A" w:rsidRDefault="00D03F1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A" w:rsidRDefault="00D03F1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A" w:rsidRDefault="00D03F1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797"/>
    <w:rsid w:val="000075D0"/>
    <w:rsid w:val="000142D5"/>
    <w:rsid w:val="000250F4"/>
    <w:rsid w:val="00025159"/>
    <w:rsid w:val="00026DD7"/>
    <w:rsid w:val="00030876"/>
    <w:rsid w:val="000330DF"/>
    <w:rsid w:val="000342C6"/>
    <w:rsid w:val="00034AA4"/>
    <w:rsid w:val="00035294"/>
    <w:rsid w:val="00044624"/>
    <w:rsid w:val="00047D95"/>
    <w:rsid w:val="00047F51"/>
    <w:rsid w:val="00056D35"/>
    <w:rsid w:val="0006544E"/>
    <w:rsid w:val="00066FF8"/>
    <w:rsid w:val="000710C1"/>
    <w:rsid w:val="000738DC"/>
    <w:rsid w:val="00082866"/>
    <w:rsid w:val="00090084"/>
    <w:rsid w:val="00090561"/>
    <w:rsid w:val="00094797"/>
    <w:rsid w:val="000969FD"/>
    <w:rsid w:val="00096C36"/>
    <w:rsid w:val="000A0290"/>
    <w:rsid w:val="000A1373"/>
    <w:rsid w:val="000A2174"/>
    <w:rsid w:val="000A3B4B"/>
    <w:rsid w:val="000A61AE"/>
    <w:rsid w:val="000A7983"/>
    <w:rsid w:val="000B286E"/>
    <w:rsid w:val="000B363A"/>
    <w:rsid w:val="000B3A9A"/>
    <w:rsid w:val="000B6DDF"/>
    <w:rsid w:val="000B7153"/>
    <w:rsid w:val="000C45B2"/>
    <w:rsid w:val="000C7DEA"/>
    <w:rsid w:val="000D05A1"/>
    <w:rsid w:val="000D26D9"/>
    <w:rsid w:val="000D52AA"/>
    <w:rsid w:val="000D74E6"/>
    <w:rsid w:val="000E1643"/>
    <w:rsid w:val="000E28BE"/>
    <w:rsid w:val="000E618E"/>
    <w:rsid w:val="000F0B63"/>
    <w:rsid w:val="000F2D77"/>
    <w:rsid w:val="000F3E3F"/>
    <w:rsid w:val="000F785F"/>
    <w:rsid w:val="0010098B"/>
    <w:rsid w:val="00100B2E"/>
    <w:rsid w:val="00102AAB"/>
    <w:rsid w:val="00104A6B"/>
    <w:rsid w:val="00107CA0"/>
    <w:rsid w:val="00110A5C"/>
    <w:rsid w:val="00116F5B"/>
    <w:rsid w:val="0013158F"/>
    <w:rsid w:val="001325CC"/>
    <w:rsid w:val="00136257"/>
    <w:rsid w:val="00137BA2"/>
    <w:rsid w:val="00141191"/>
    <w:rsid w:val="001423CF"/>
    <w:rsid w:val="00142C02"/>
    <w:rsid w:val="00145027"/>
    <w:rsid w:val="00147196"/>
    <w:rsid w:val="001505A8"/>
    <w:rsid w:val="00152B3F"/>
    <w:rsid w:val="00155918"/>
    <w:rsid w:val="00155AAB"/>
    <w:rsid w:val="00175A62"/>
    <w:rsid w:val="00176926"/>
    <w:rsid w:val="001819EB"/>
    <w:rsid w:val="001836AE"/>
    <w:rsid w:val="00186D68"/>
    <w:rsid w:val="00187F87"/>
    <w:rsid w:val="001925E0"/>
    <w:rsid w:val="00193BF6"/>
    <w:rsid w:val="001943AD"/>
    <w:rsid w:val="001A020F"/>
    <w:rsid w:val="001A097E"/>
    <w:rsid w:val="001A23A1"/>
    <w:rsid w:val="001A2675"/>
    <w:rsid w:val="001A4777"/>
    <w:rsid w:val="001A6DFB"/>
    <w:rsid w:val="001B3F2D"/>
    <w:rsid w:val="001B4CB6"/>
    <w:rsid w:val="001B5086"/>
    <w:rsid w:val="001B7217"/>
    <w:rsid w:val="001C497E"/>
    <w:rsid w:val="001D0400"/>
    <w:rsid w:val="001D45F1"/>
    <w:rsid w:val="001E05B6"/>
    <w:rsid w:val="001E061D"/>
    <w:rsid w:val="001E1649"/>
    <w:rsid w:val="001E1D57"/>
    <w:rsid w:val="001E3E26"/>
    <w:rsid w:val="001E5127"/>
    <w:rsid w:val="001F1D23"/>
    <w:rsid w:val="001F31DE"/>
    <w:rsid w:val="001F3DC1"/>
    <w:rsid w:val="001F5149"/>
    <w:rsid w:val="00206215"/>
    <w:rsid w:val="002135C5"/>
    <w:rsid w:val="00213C92"/>
    <w:rsid w:val="00217953"/>
    <w:rsid w:val="00217A44"/>
    <w:rsid w:val="00220C11"/>
    <w:rsid w:val="00224ABA"/>
    <w:rsid w:val="00230338"/>
    <w:rsid w:val="00230694"/>
    <w:rsid w:val="00233C4F"/>
    <w:rsid w:val="002352BE"/>
    <w:rsid w:val="002439E7"/>
    <w:rsid w:val="002454A3"/>
    <w:rsid w:val="00245B7A"/>
    <w:rsid w:val="0025235D"/>
    <w:rsid w:val="00252731"/>
    <w:rsid w:val="00260525"/>
    <w:rsid w:val="00263BD0"/>
    <w:rsid w:val="00263C7E"/>
    <w:rsid w:val="002648A4"/>
    <w:rsid w:val="00264D48"/>
    <w:rsid w:val="0026678F"/>
    <w:rsid w:val="00267436"/>
    <w:rsid w:val="00277FFE"/>
    <w:rsid w:val="00280163"/>
    <w:rsid w:val="00281D1C"/>
    <w:rsid w:val="0028759E"/>
    <w:rsid w:val="00291F2C"/>
    <w:rsid w:val="00292D69"/>
    <w:rsid w:val="00295BE5"/>
    <w:rsid w:val="002A1B9F"/>
    <w:rsid w:val="002A4971"/>
    <w:rsid w:val="002A5B26"/>
    <w:rsid w:val="002B0279"/>
    <w:rsid w:val="002B47E3"/>
    <w:rsid w:val="002B65F5"/>
    <w:rsid w:val="002B726F"/>
    <w:rsid w:val="002C49D8"/>
    <w:rsid w:val="002D0531"/>
    <w:rsid w:val="002D3159"/>
    <w:rsid w:val="002D7A22"/>
    <w:rsid w:val="002E272F"/>
    <w:rsid w:val="002E65C3"/>
    <w:rsid w:val="002E7CE0"/>
    <w:rsid w:val="002F1691"/>
    <w:rsid w:val="002F32B0"/>
    <w:rsid w:val="002F3F93"/>
    <w:rsid w:val="002F580C"/>
    <w:rsid w:val="0030073D"/>
    <w:rsid w:val="00303635"/>
    <w:rsid w:val="003036A9"/>
    <w:rsid w:val="00305525"/>
    <w:rsid w:val="00306C58"/>
    <w:rsid w:val="00307278"/>
    <w:rsid w:val="003079CD"/>
    <w:rsid w:val="003201FD"/>
    <w:rsid w:val="003204AB"/>
    <w:rsid w:val="00320A7C"/>
    <w:rsid w:val="00321B21"/>
    <w:rsid w:val="00321C13"/>
    <w:rsid w:val="00323859"/>
    <w:rsid w:val="00323A9B"/>
    <w:rsid w:val="00324DA2"/>
    <w:rsid w:val="0032565B"/>
    <w:rsid w:val="00325F52"/>
    <w:rsid w:val="0034071B"/>
    <w:rsid w:val="0034119E"/>
    <w:rsid w:val="00344799"/>
    <w:rsid w:val="003449CD"/>
    <w:rsid w:val="003474E4"/>
    <w:rsid w:val="003523ED"/>
    <w:rsid w:val="00356074"/>
    <w:rsid w:val="003701BF"/>
    <w:rsid w:val="0037183B"/>
    <w:rsid w:val="00373675"/>
    <w:rsid w:val="00375B13"/>
    <w:rsid w:val="00387672"/>
    <w:rsid w:val="00387A77"/>
    <w:rsid w:val="00392CEF"/>
    <w:rsid w:val="003A10D2"/>
    <w:rsid w:val="003A155B"/>
    <w:rsid w:val="003A1894"/>
    <w:rsid w:val="003A3EB0"/>
    <w:rsid w:val="003A6FF0"/>
    <w:rsid w:val="003B1D19"/>
    <w:rsid w:val="003B4395"/>
    <w:rsid w:val="003C0E40"/>
    <w:rsid w:val="003C7A8F"/>
    <w:rsid w:val="003D7FB1"/>
    <w:rsid w:val="003E0955"/>
    <w:rsid w:val="003E2A34"/>
    <w:rsid w:val="003F12ED"/>
    <w:rsid w:val="003F2441"/>
    <w:rsid w:val="003F3990"/>
    <w:rsid w:val="003F633C"/>
    <w:rsid w:val="00402455"/>
    <w:rsid w:val="00405265"/>
    <w:rsid w:val="00406803"/>
    <w:rsid w:val="00407E99"/>
    <w:rsid w:val="004128B1"/>
    <w:rsid w:val="00415C47"/>
    <w:rsid w:val="004223D0"/>
    <w:rsid w:val="004256E3"/>
    <w:rsid w:val="00431B7F"/>
    <w:rsid w:val="00431D0A"/>
    <w:rsid w:val="00442913"/>
    <w:rsid w:val="00443A4D"/>
    <w:rsid w:val="004457EC"/>
    <w:rsid w:val="00453F37"/>
    <w:rsid w:val="004548CF"/>
    <w:rsid w:val="00457BB1"/>
    <w:rsid w:val="004641DE"/>
    <w:rsid w:val="004644D7"/>
    <w:rsid w:val="00467A29"/>
    <w:rsid w:val="0047030D"/>
    <w:rsid w:val="00471158"/>
    <w:rsid w:val="00472240"/>
    <w:rsid w:val="00472B2B"/>
    <w:rsid w:val="00472C05"/>
    <w:rsid w:val="004730A2"/>
    <w:rsid w:val="004750C6"/>
    <w:rsid w:val="00476107"/>
    <w:rsid w:val="00476C21"/>
    <w:rsid w:val="00491BD5"/>
    <w:rsid w:val="004A7FA4"/>
    <w:rsid w:val="004B4403"/>
    <w:rsid w:val="004B4D58"/>
    <w:rsid w:val="004C2756"/>
    <w:rsid w:val="004C685D"/>
    <w:rsid w:val="004C7FC3"/>
    <w:rsid w:val="004D4DFF"/>
    <w:rsid w:val="004E0DF7"/>
    <w:rsid w:val="004E12A3"/>
    <w:rsid w:val="004E2A9F"/>
    <w:rsid w:val="004E3927"/>
    <w:rsid w:val="004E399F"/>
    <w:rsid w:val="004E550B"/>
    <w:rsid w:val="004E6392"/>
    <w:rsid w:val="004F0A93"/>
    <w:rsid w:val="004F25FB"/>
    <w:rsid w:val="004F3129"/>
    <w:rsid w:val="004F5054"/>
    <w:rsid w:val="00501E47"/>
    <w:rsid w:val="005041B8"/>
    <w:rsid w:val="00507E89"/>
    <w:rsid w:val="00507FB5"/>
    <w:rsid w:val="00510E1C"/>
    <w:rsid w:val="005165DF"/>
    <w:rsid w:val="00516879"/>
    <w:rsid w:val="0051729C"/>
    <w:rsid w:val="0052164D"/>
    <w:rsid w:val="005228F0"/>
    <w:rsid w:val="00523322"/>
    <w:rsid w:val="00525530"/>
    <w:rsid w:val="0052617D"/>
    <w:rsid w:val="005266F1"/>
    <w:rsid w:val="00526FD9"/>
    <w:rsid w:val="005305DF"/>
    <w:rsid w:val="00541312"/>
    <w:rsid w:val="0054286D"/>
    <w:rsid w:val="005434C8"/>
    <w:rsid w:val="00546295"/>
    <w:rsid w:val="0054632C"/>
    <w:rsid w:val="005478AC"/>
    <w:rsid w:val="00550B4D"/>
    <w:rsid w:val="00552586"/>
    <w:rsid w:val="00566D76"/>
    <w:rsid w:val="00567786"/>
    <w:rsid w:val="005864B3"/>
    <w:rsid w:val="00586678"/>
    <w:rsid w:val="00590E12"/>
    <w:rsid w:val="00591FC5"/>
    <w:rsid w:val="00592C46"/>
    <w:rsid w:val="00594C5B"/>
    <w:rsid w:val="005A4AAB"/>
    <w:rsid w:val="005C56FC"/>
    <w:rsid w:val="005C596B"/>
    <w:rsid w:val="005C63C6"/>
    <w:rsid w:val="005D31DD"/>
    <w:rsid w:val="005D69A8"/>
    <w:rsid w:val="005E2449"/>
    <w:rsid w:val="005E5549"/>
    <w:rsid w:val="005F6E1E"/>
    <w:rsid w:val="005F78F6"/>
    <w:rsid w:val="0060290A"/>
    <w:rsid w:val="006060D4"/>
    <w:rsid w:val="00606371"/>
    <w:rsid w:val="0060703B"/>
    <w:rsid w:val="006122C7"/>
    <w:rsid w:val="00612A95"/>
    <w:rsid w:val="006135C3"/>
    <w:rsid w:val="00614209"/>
    <w:rsid w:val="00614E8E"/>
    <w:rsid w:val="006161D5"/>
    <w:rsid w:val="00624203"/>
    <w:rsid w:val="00625328"/>
    <w:rsid w:val="00626FFB"/>
    <w:rsid w:val="006273FA"/>
    <w:rsid w:val="006302A2"/>
    <w:rsid w:val="00631F4E"/>
    <w:rsid w:val="00635DB2"/>
    <w:rsid w:val="00637807"/>
    <w:rsid w:val="0065018E"/>
    <w:rsid w:val="00650281"/>
    <w:rsid w:val="00652614"/>
    <w:rsid w:val="006532D0"/>
    <w:rsid w:val="006555C0"/>
    <w:rsid w:val="006635E0"/>
    <w:rsid w:val="00665A64"/>
    <w:rsid w:val="00671218"/>
    <w:rsid w:val="00674467"/>
    <w:rsid w:val="00674DEF"/>
    <w:rsid w:val="00676356"/>
    <w:rsid w:val="00680C88"/>
    <w:rsid w:val="00680ED0"/>
    <w:rsid w:val="006847D0"/>
    <w:rsid w:val="00685300"/>
    <w:rsid w:val="006901A7"/>
    <w:rsid w:val="006913F5"/>
    <w:rsid w:val="00693BA8"/>
    <w:rsid w:val="006A03EA"/>
    <w:rsid w:val="006A20A1"/>
    <w:rsid w:val="006A2EEA"/>
    <w:rsid w:val="006A433B"/>
    <w:rsid w:val="006A7000"/>
    <w:rsid w:val="006B0C17"/>
    <w:rsid w:val="006B66AA"/>
    <w:rsid w:val="006C17F1"/>
    <w:rsid w:val="006C6117"/>
    <w:rsid w:val="006C7C92"/>
    <w:rsid w:val="006D72AE"/>
    <w:rsid w:val="006D7904"/>
    <w:rsid w:val="006D7FB1"/>
    <w:rsid w:val="006E15BF"/>
    <w:rsid w:val="006F2AA8"/>
    <w:rsid w:val="006F5F00"/>
    <w:rsid w:val="006F6141"/>
    <w:rsid w:val="006F6530"/>
    <w:rsid w:val="006F76CD"/>
    <w:rsid w:val="00702B74"/>
    <w:rsid w:val="00707926"/>
    <w:rsid w:val="0071099A"/>
    <w:rsid w:val="00713D93"/>
    <w:rsid w:val="0072281C"/>
    <w:rsid w:val="00723139"/>
    <w:rsid w:val="0072481D"/>
    <w:rsid w:val="00725526"/>
    <w:rsid w:val="0072680C"/>
    <w:rsid w:val="00731C0B"/>
    <w:rsid w:val="00735211"/>
    <w:rsid w:val="00735CD2"/>
    <w:rsid w:val="007404DA"/>
    <w:rsid w:val="00745C6C"/>
    <w:rsid w:val="0074676D"/>
    <w:rsid w:val="00751AE7"/>
    <w:rsid w:val="00751E9C"/>
    <w:rsid w:val="00754CE7"/>
    <w:rsid w:val="00762A04"/>
    <w:rsid w:val="00774D56"/>
    <w:rsid w:val="007750CE"/>
    <w:rsid w:val="00783811"/>
    <w:rsid w:val="007863A2"/>
    <w:rsid w:val="007879C2"/>
    <w:rsid w:val="00791692"/>
    <w:rsid w:val="0079489E"/>
    <w:rsid w:val="0079666D"/>
    <w:rsid w:val="00797FCC"/>
    <w:rsid w:val="007B024E"/>
    <w:rsid w:val="007B3BA1"/>
    <w:rsid w:val="007B7CF5"/>
    <w:rsid w:val="007C068E"/>
    <w:rsid w:val="007C0A06"/>
    <w:rsid w:val="007C3B9C"/>
    <w:rsid w:val="007D0B2B"/>
    <w:rsid w:val="007D3BE2"/>
    <w:rsid w:val="007D4B2D"/>
    <w:rsid w:val="007D5D91"/>
    <w:rsid w:val="007E26DF"/>
    <w:rsid w:val="007E50D9"/>
    <w:rsid w:val="007E7185"/>
    <w:rsid w:val="007E7F8B"/>
    <w:rsid w:val="007F4F2B"/>
    <w:rsid w:val="007F6F50"/>
    <w:rsid w:val="00802DB4"/>
    <w:rsid w:val="00804B3B"/>
    <w:rsid w:val="00821E7F"/>
    <w:rsid w:val="0082228F"/>
    <w:rsid w:val="00822830"/>
    <w:rsid w:val="00824116"/>
    <w:rsid w:val="008245A0"/>
    <w:rsid w:val="0082546B"/>
    <w:rsid w:val="008321EA"/>
    <w:rsid w:val="00834BF9"/>
    <w:rsid w:val="008368D9"/>
    <w:rsid w:val="00837EA6"/>
    <w:rsid w:val="00842292"/>
    <w:rsid w:val="00850BE8"/>
    <w:rsid w:val="008669CE"/>
    <w:rsid w:val="0087028D"/>
    <w:rsid w:val="00872E86"/>
    <w:rsid w:val="00873DFE"/>
    <w:rsid w:val="0087457C"/>
    <w:rsid w:val="0087551E"/>
    <w:rsid w:val="00877659"/>
    <w:rsid w:val="0088336C"/>
    <w:rsid w:val="0088512E"/>
    <w:rsid w:val="0088613E"/>
    <w:rsid w:val="00890E79"/>
    <w:rsid w:val="00893127"/>
    <w:rsid w:val="00896104"/>
    <w:rsid w:val="008964E8"/>
    <w:rsid w:val="00896C7E"/>
    <w:rsid w:val="008A1753"/>
    <w:rsid w:val="008B202F"/>
    <w:rsid w:val="008C016C"/>
    <w:rsid w:val="008C1D1E"/>
    <w:rsid w:val="008C3021"/>
    <w:rsid w:val="008C4F34"/>
    <w:rsid w:val="008D1CC8"/>
    <w:rsid w:val="008D694F"/>
    <w:rsid w:val="008D6EAC"/>
    <w:rsid w:val="008E0CE7"/>
    <w:rsid w:val="008E1F05"/>
    <w:rsid w:val="008E4671"/>
    <w:rsid w:val="008E7B32"/>
    <w:rsid w:val="008F1CBF"/>
    <w:rsid w:val="008F5302"/>
    <w:rsid w:val="00901559"/>
    <w:rsid w:val="00921439"/>
    <w:rsid w:val="00931890"/>
    <w:rsid w:val="00931A75"/>
    <w:rsid w:val="00932892"/>
    <w:rsid w:val="00933D6A"/>
    <w:rsid w:val="00944E10"/>
    <w:rsid w:val="00945E0B"/>
    <w:rsid w:val="009478F9"/>
    <w:rsid w:val="00953DD9"/>
    <w:rsid w:val="00960887"/>
    <w:rsid w:val="009672FF"/>
    <w:rsid w:val="009677CA"/>
    <w:rsid w:val="00970813"/>
    <w:rsid w:val="00971716"/>
    <w:rsid w:val="00975B73"/>
    <w:rsid w:val="00975DA4"/>
    <w:rsid w:val="00983F14"/>
    <w:rsid w:val="00987D11"/>
    <w:rsid w:val="00990CB1"/>
    <w:rsid w:val="009976EF"/>
    <w:rsid w:val="009977FC"/>
    <w:rsid w:val="009A035A"/>
    <w:rsid w:val="009A3490"/>
    <w:rsid w:val="009A61B9"/>
    <w:rsid w:val="009A7563"/>
    <w:rsid w:val="009C7D1A"/>
    <w:rsid w:val="009D2E5A"/>
    <w:rsid w:val="009D4B98"/>
    <w:rsid w:val="009D4FA6"/>
    <w:rsid w:val="009D6EA8"/>
    <w:rsid w:val="009E3106"/>
    <w:rsid w:val="009E4881"/>
    <w:rsid w:val="009F3BBE"/>
    <w:rsid w:val="00A014A0"/>
    <w:rsid w:val="00A02CD3"/>
    <w:rsid w:val="00A05909"/>
    <w:rsid w:val="00A066BC"/>
    <w:rsid w:val="00A11855"/>
    <w:rsid w:val="00A1185A"/>
    <w:rsid w:val="00A139DE"/>
    <w:rsid w:val="00A156A7"/>
    <w:rsid w:val="00A201C1"/>
    <w:rsid w:val="00A22DD4"/>
    <w:rsid w:val="00A24434"/>
    <w:rsid w:val="00A2487C"/>
    <w:rsid w:val="00A24B77"/>
    <w:rsid w:val="00A33497"/>
    <w:rsid w:val="00A34320"/>
    <w:rsid w:val="00A40CDF"/>
    <w:rsid w:val="00A40EE5"/>
    <w:rsid w:val="00A439BA"/>
    <w:rsid w:val="00A446B8"/>
    <w:rsid w:val="00A4753E"/>
    <w:rsid w:val="00A548A2"/>
    <w:rsid w:val="00A570A0"/>
    <w:rsid w:val="00A61F88"/>
    <w:rsid w:val="00A74289"/>
    <w:rsid w:val="00A764E9"/>
    <w:rsid w:val="00A81083"/>
    <w:rsid w:val="00A833A7"/>
    <w:rsid w:val="00A84700"/>
    <w:rsid w:val="00A85254"/>
    <w:rsid w:val="00A85398"/>
    <w:rsid w:val="00A85757"/>
    <w:rsid w:val="00A90AB6"/>
    <w:rsid w:val="00A917B8"/>
    <w:rsid w:val="00A95B4C"/>
    <w:rsid w:val="00A962EE"/>
    <w:rsid w:val="00AA13A1"/>
    <w:rsid w:val="00AA13BC"/>
    <w:rsid w:val="00AA2164"/>
    <w:rsid w:val="00AA2C4B"/>
    <w:rsid w:val="00AA3B66"/>
    <w:rsid w:val="00AA5A6D"/>
    <w:rsid w:val="00AA6EC8"/>
    <w:rsid w:val="00AA7061"/>
    <w:rsid w:val="00AB567D"/>
    <w:rsid w:val="00AB6CBB"/>
    <w:rsid w:val="00AB70F7"/>
    <w:rsid w:val="00AC2B5F"/>
    <w:rsid w:val="00AC3E7B"/>
    <w:rsid w:val="00AD07AF"/>
    <w:rsid w:val="00AD67F0"/>
    <w:rsid w:val="00AE3E8D"/>
    <w:rsid w:val="00AE7D27"/>
    <w:rsid w:val="00AF3879"/>
    <w:rsid w:val="00AF471A"/>
    <w:rsid w:val="00B06058"/>
    <w:rsid w:val="00B060E8"/>
    <w:rsid w:val="00B10765"/>
    <w:rsid w:val="00B118B3"/>
    <w:rsid w:val="00B212F2"/>
    <w:rsid w:val="00B21308"/>
    <w:rsid w:val="00B336A5"/>
    <w:rsid w:val="00B36509"/>
    <w:rsid w:val="00B36B2A"/>
    <w:rsid w:val="00B47663"/>
    <w:rsid w:val="00B511F6"/>
    <w:rsid w:val="00B52E62"/>
    <w:rsid w:val="00B53761"/>
    <w:rsid w:val="00B5432C"/>
    <w:rsid w:val="00B54650"/>
    <w:rsid w:val="00B607AE"/>
    <w:rsid w:val="00B60DD8"/>
    <w:rsid w:val="00B66467"/>
    <w:rsid w:val="00B67B7F"/>
    <w:rsid w:val="00B71BC5"/>
    <w:rsid w:val="00B825FC"/>
    <w:rsid w:val="00B918F0"/>
    <w:rsid w:val="00B9304F"/>
    <w:rsid w:val="00B932F8"/>
    <w:rsid w:val="00B9342C"/>
    <w:rsid w:val="00B936A7"/>
    <w:rsid w:val="00B94871"/>
    <w:rsid w:val="00B96DE2"/>
    <w:rsid w:val="00BA1483"/>
    <w:rsid w:val="00BA3689"/>
    <w:rsid w:val="00BA4C74"/>
    <w:rsid w:val="00BA4E63"/>
    <w:rsid w:val="00BA5826"/>
    <w:rsid w:val="00BA6FEA"/>
    <w:rsid w:val="00BB22B6"/>
    <w:rsid w:val="00BB31DB"/>
    <w:rsid w:val="00BB6DCC"/>
    <w:rsid w:val="00BB7142"/>
    <w:rsid w:val="00BC5991"/>
    <w:rsid w:val="00BC7CA2"/>
    <w:rsid w:val="00BD39E6"/>
    <w:rsid w:val="00BE3EDA"/>
    <w:rsid w:val="00BF75A1"/>
    <w:rsid w:val="00BF7E5F"/>
    <w:rsid w:val="00C021D3"/>
    <w:rsid w:val="00C0750E"/>
    <w:rsid w:val="00C123D5"/>
    <w:rsid w:val="00C12C2D"/>
    <w:rsid w:val="00C157A4"/>
    <w:rsid w:val="00C2044D"/>
    <w:rsid w:val="00C23766"/>
    <w:rsid w:val="00C25C23"/>
    <w:rsid w:val="00C33951"/>
    <w:rsid w:val="00C36DE5"/>
    <w:rsid w:val="00C43966"/>
    <w:rsid w:val="00C459D8"/>
    <w:rsid w:val="00C46460"/>
    <w:rsid w:val="00C51774"/>
    <w:rsid w:val="00C55989"/>
    <w:rsid w:val="00C57B9D"/>
    <w:rsid w:val="00C60A87"/>
    <w:rsid w:val="00C64EEC"/>
    <w:rsid w:val="00C6541F"/>
    <w:rsid w:val="00C65D28"/>
    <w:rsid w:val="00C710E1"/>
    <w:rsid w:val="00C77173"/>
    <w:rsid w:val="00C824AC"/>
    <w:rsid w:val="00C82DF4"/>
    <w:rsid w:val="00C923DE"/>
    <w:rsid w:val="00CA6225"/>
    <w:rsid w:val="00CA7B2C"/>
    <w:rsid w:val="00CB2805"/>
    <w:rsid w:val="00CB5C20"/>
    <w:rsid w:val="00CC354C"/>
    <w:rsid w:val="00CC4EC0"/>
    <w:rsid w:val="00CC6147"/>
    <w:rsid w:val="00CD7AB7"/>
    <w:rsid w:val="00CE0F11"/>
    <w:rsid w:val="00CE1C82"/>
    <w:rsid w:val="00CE33F8"/>
    <w:rsid w:val="00CE5B60"/>
    <w:rsid w:val="00CE6BA3"/>
    <w:rsid w:val="00CF2CF8"/>
    <w:rsid w:val="00CF4819"/>
    <w:rsid w:val="00CF6818"/>
    <w:rsid w:val="00CF6A7D"/>
    <w:rsid w:val="00CF6BAF"/>
    <w:rsid w:val="00D038DC"/>
    <w:rsid w:val="00D03F1A"/>
    <w:rsid w:val="00D0408B"/>
    <w:rsid w:val="00D0739D"/>
    <w:rsid w:val="00D102BD"/>
    <w:rsid w:val="00D13D43"/>
    <w:rsid w:val="00D21242"/>
    <w:rsid w:val="00D21A93"/>
    <w:rsid w:val="00D257C8"/>
    <w:rsid w:val="00D26ABB"/>
    <w:rsid w:val="00D27CD2"/>
    <w:rsid w:val="00D32D26"/>
    <w:rsid w:val="00D348FF"/>
    <w:rsid w:val="00D36401"/>
    <w:rsid w:val="00D369E7"/>
    <w:rsid w:val="00D36B84"/>
    <w:rsid w:val="00D4281B"/>
    <w:rsid w:val="00D44CC2"/>
    <w:rsid w:val="00D50C57"/>
    <w:rsid w:val="00D560CA"/>
    <w:rsid w:val="00D56D55"/>
    <w:rsid w:val="00D61FC6"/>
    <w:rsid w:val="00D65844"/>
    <w:rsid w:val="00D715D8"/>
    <w:rsid w:val="00D74494"/>
    <w:rsid w:val="00D8480E"/>
    <w:rsid w:val="00D91207"/>
    <w:rsid w:val="00D91E9F"/>
    <w:rsid w:val="00D9277E"/>
    <w:rsid w:val="00D934FB"/>
    <w:rsid w:val="00D95AC4"/>
    <w:rsid w:val="00D965E3"/>
    <w:rsid w:val="00DA0A60"/>
    <w:rsid w:val="00DA1D15"/>
    <w:rsid w:val="00DA69F2"/>
    <w:rsid w:val="00DA73B6"/>
    <w:rsid w:val="00DA76E0"/>
    <w:rsid w:val="00DB33C5"/>
    <w:rsid w:val="00DB460E"/>
    <w:rsid w:val="00DB648B"/>
    <w:rsid w:val="00DC266C"/>
    <w:rsid w:val="00DC43A0"/>
    <w:rsid w:val="00DC5DD8"/>
    <w:rsid w:val="00DD0876"/>
    <w:rsid w:val="00DD1FFD"/>
    <w:rsid w:val="00DD29DE"/>
    <w:rsid w:val="00DD2FCF"/>
    <w:rsid w:val="00DD36DD"/>
    <w:rsid w:val="00DE3051"/>
    <w:rsid w:val="00DE33D3"/>
    <w:rsid w:val="00DF236C"/>
    <w:rsid w:val="00DF2FCE"/>
    <w:rsid w:val="00DF396F"/>
    <w:rsid w:val="00DF6234"/>
    <w:rsid w:val="00E007D3"/>
    <w:rsid w:val="00E00ECC"/>
    <w:rsid w:val="00E01BFA"/>
    <w:rsid w:val="00E031D1"/>
    <w:rsid w:val="00E0361A"/>
    <w:rsid w:val="00E12E61"/>
    <w:rsid w:val="00E13BD5"/>
    <w:rsid w:val="00E146DB"/>
    <w:rsid w:val="00E2061F"/>
    <w:rsid w:val="00E2082F"/>
    <w:rsid w:val="00E20954"/>
    <w:rsid w:val="00E23B6E"/>
    <w:rsid w:val="00E315E3"/>
    <w:rsid w:val="00E32C51"/>
    <w:rsid w:val="00E354F1"/>
    <w:rsid w:val="00E40D2C"/>
    <w:rsid w:val="00E43F76"/>
    <w:rsid w:val="00E45ACA"/>
    <w:rsid w:val="00E45F81"/>
    <w:rsid w:val="00E6474A"/>
    <w:rsid w:val="00E65C5C"/>
    <w:rsid w:val="00E71926"/>
    <w:rsid w:val="00E738D0"/>
    <w:rsid w:val="00E73C3A"/>
    <w:rsid w:val="00E76BF8"/>
    <w:rsid w:val="00E80980"/>
    <w:rsid w:val="00E82558"/>
    <w:rsid w:val="00E8602B"/>
    <w:rsid w:val="00E87B77"/>
    <w:rsid w:val="00E9162F"/>
    <w:rsid w:val="00E9663B"/>
    <w:rsid w:val="00EA05BF"/>
    <w:rsid w:val="00EA2D6E"/>
    <w:rsid w:val="00EA5565"/>
    <w:rsid w:val="00EA7CFE"/>
    <w:rsid w:val="00EB1728"/>
    <w:rsid w:val="00EB38F1"/>
    <w:rsid w:val="00EB4C67"/>
    <w:rsid w:val="00EB601F"/>
    <w:rsid w:val="00EC1907"/>
    <w:rsid w:val="00EC230C"/>
    <w:rsid w:val="00EC2E65"/>
    <w:rsid w:val="00EC38FA"/>
    <w:rsid w:val="00ED0CC1"/>
    <w:rsid w:val="00ED218E"/>
    <w:rsid w:val="00ED3E32"/>
    <w:rsid w:val="00ED6E16"/>
    <w:rsid w:val="00EE28F9"/>
    <w:rsid w:val="00EE3BB0"/>
    <w:rsid w:val="00EF085A"/>
    <w:rsid w:val="00EF20B5"/>
    <w:rsid w:val="00F00A4C"/>
    <w:rsid w:val="00F01118"/>
    <w:rsid w:val="00F016BD"/>
    <w:rsid w:val="00F0377E"/>
    <w:rsid w:val="00F06636"/>
    <w:rsid w:val="00F15726"/>
    <w:rsid w:val="00F20378"/>
    <w:rsid w:val="00F21C25"/>
    <w:rsid w:val="00F27805"/>
    <w:rsid w:val="00F3038F"/>
    <w:rsid w:val="00F308FE"/>
    <w:rsid w:val="00F40F6A"/>
    <w:rsid w:val="00F5071D"/>
    <w:rsid w:val="00F522F2"/>
    <w:rsid w:val="00F52D52"/>
    <w:rsid w:val="00F54218"/>
    <w:rsid w:val="00F5463B"/>
    <w:rsid w:val="00F55834"/>
    <w:rsid w:val="00F56AFF"/>
    <w:rsid w:val="00F61C8D"/>
    <w:rsid w:val="00F62770"/>
    <w:rsid w:val="00F6790E"/>
    <w:rsid w:val="00F67DC5"/>
    <w:rsid w:val="00F73D1B"/>
    <w:rsid w:val="00F74727"/>
    <w:rsid w:val="00F75AA7"/>
    <w:rsid w:val="00F7602D"/>
    <w:rsid w:val="00F76359"/>
    <w:rsid w:val="00F8510A"/>
    <w:rsid w:val="00F87E4C"/>
    <w:rsid w:val="00FA4E03"/>
    <w:rsid w:val="00FA60F3"/>
    <w:rsid w:val="00FA7384"/>
    <w:rsid w:val="00FB0C94"/>
    <w:rsid w:val="00FB178C"/>
    <w:rsid w:val="00FB181A"/>
    <w:rsid w:val="00FB33C6"/>
    <w:rsid w:val="00FC29FE"/>
    <w:rsid w:val="00FC5614"/>
    <w:rsid w:val="00FC7A12"/>
    <w:rsid w:val="00FD00BB"/>
    <w:rsid w:val="00FD0798"/>
    <w:rsid w:val="00FD2A02"/>
    <w:rsid w:val="00FD4162"/>
    <w:rsid w:val="00FD4A37"/>
    <w:rsid w:val="00FD6C86"/>
    <w:rsid w:val="00FE5A8B"/>
    <w:rsid w:val="00FE627F"/>
    <w:rsid w:val="00FE65CF"/>
    <w:rsid w:val="00FF0E9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449"/>
  </w:style>
  <w:style w:type="paragraph" w:styleId="Altbilgi">
    <w:name w:val="footer"/>
    <w:basedOn w:val="Normal"/>
    <w:link w:val="AltbilgiChar"/>
    <w:uiPriority w:val="99"/>
    <w:unhideWhenUsed/>
    <w:rsid w:val="005E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449"/>
  </w:style>
  <w:style w:type="paragraph" w:styleId="KonuBal">
    <w:name w:val="Title"/>
    <w:basedOn w:val="Normal"/>
    <w:next w:val="Normal"/>
    <w:link w:val="KonuBalChar"/>
    <w:uiPriority w:val="10"/>
    <w:qFormat/>
    <w:rsid w:val="005E24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4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5E2449"/>
    <w:pPr>
      <w:spacing w:after="0" w:line="240" w:lineRule="auto"/>
    </w:pPr>
  </w:style>
  <w:style w:type="table" w:styleId="TabloKlavuzu">
    <w:name w:val="Table Grid"/>
    <w:basedOn w:val="NormalTablo"/>
    <w:uiPriority w:val="39"/>
    <w:rsid w:val="00C5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1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897780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0B3E-752D-4B98-8694-2665154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ü</dc:creator>
  <cp:lastModifiedBy>Sau</cp:lastModifiedBy>
  <cp:revision>314</cp:revision>
  <cp:lastPrinted>2019-11-05T12:21:00Z</cp:lastPrinted>
  <dcterms:created xsi:type="dcterms:W3CDTF">2015-11-19T07:53:00Z</dcterms:created>
  <dcterms:modified xsi:type="dcterms:W3CDTF">2019-11-11T06:56:00Z</dcterms:modified>
</cp:coreProperties>
</file>